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A0E" w:rsidRDefault="00F61543" w:rsidP="005B0A0E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" o:spid="_x0000_s1028" type="#_x0000_t202" style="position:absolute;left:0;text-align:left;margin-left:331.05pt;margin-top:146.65pt;width:71.95pt;height:15.7pt;z-index:251664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" stroked="f">
            <v:textbox inset="0,0,0,0">
              <w:txbxContent>
                <w:p w:rsidR="00955086" w:rsidRPr="00F7096B" w:rsidRDefault="00F61543" w:rsidP="005B0A0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24</w:t>
                  </w:r>
                </w:p>
              </w:txbxContent>
            </v:textbox>
          </v:shape>
        </w:pict>
      </w:r>
      <w:r w:rsidR="00124F4B">
        <w:rPr>
          <w:noProof/>
          <w:lang w:eastAsia="ru-RU"/>
        </w:rPr>
        <w:pict>
          <v:shape id="Надпись 13" o:spid="_x0000_s1026" type="#_x0000_t202" style="position:absolute;left:0;text-align:left;margin-left:90.3pt;margin-top:146.65pt;width:71.95pt;height:15.7pt;z-index:251663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" stroked="f">
            <v:textbox inset="0,0,0,0">
              <w:txbxContent>
                <w:p w:rsidR="00955086" w:rsidRPr="00F7096B" w:rsidRDefault="00F61543" w:rsidP="005B0A0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09.2020</w:t>
                  </w:r>
                </w:p>
              </w:txbxContent>
            </v:textbox>
          </v:shape>
        </w:pict>
      </w:r>
      <w:r w:rsidR="00124F4B">
        <w:rPr>
          <w:noProof/>
          <w:lang w:eastAsia="ru-RU"/>
        </w:rPr>
        <w:pict>
          <v:shape id="Надпись 12" o:spid="_x0000_s1027" type="#_x0000_t202" style="position:absolute;left:0;text-align:left;margin-left:325.8pt;margin-top:142.9pt;width:71.95pt;height:19.4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" stroked="f">
            <v:textbox inset="0,0,0,0">
              <w:txbxContent>
                <w:p w:rsidR="00955086" w:rsidRDefault="00955086" w:rsidP="005B0A0E"/>
              </w:txbxContent>
            </v:textbox>
          </v:shape>
        </w:pict>
      </w:r>
      <w:r w:rsidR="00124F4B">
        <w:rPr>
          <w:noProof/>
          <w:lang w:eastAsia="ru-RU"/>
        </w:rPr>
        <w:pict>
          <v:shape id="Надпись 10" o:spid="_x0000_s1029" type="#_x0000_t202" style="position:absolute;left:0;text-align:left;margin-left:97.8pt;margin-top:146.65pt;width:71.95pt;height:19.4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" stroked="f">
            <v:textbox inset="0,0,0,0">
              <w:txbxContent>
                <w:p w:rsidR="00955086" w:rsidRDefault="00955086" w:rsidP="005B0A0E"/>
              </w:txbxContent>
            </v:textbox>
          </v:shape>
        </w:pict>
      </w:r>
      <w:r w:rsidR="005B0A0E">
        <w:rPr>
          <w:noProof/>
          <w:lang w:eastAsia="ru-RU"/>
        </w:rPr>
        <w:drawing>
          <wp:inline distT="0" distB="0" distL="0" distR="0">
            <wp:extent cx="5934075" cy="2333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2B4" w:rsidRDefault="004E42B4" w:rsidP="0083512A">
      <w:pPr>
        <w:autoSpaceDE w:val="0"/>
        <w:autoSpaceDN w:val="0"/>
        <w:adjustRightInd w:val="0"/>
        <w:spacing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83512A" w:rsidRPr="00F61543" w:rsidRDefault="0083512A" w:rsidP="00F61543">
      <w:pPr>
        <w:autoSpaceDE w:val="0"/>
        <w:autoSpaceDN w:val="0"/>
        <w:adjustRightInd w:val="0"/>
        <w:spacing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6154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 проведении ко</w:t>
      </w:r>
      <w:r w:rsidR="00754D8B" w:rsidRPr="00F6154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курсного отбора администратора ярмарки</w:t>
      </w:r>
      <w:r w:rsidRPr="00F6154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на территории города Заречного Пензенской области</w:t>
      </w:r>
    </w:p>
    <w:p w:rsidR="00A724BB" w:rsidRPr="00F61543" w:rsidRDefault="00A724BB" w:rsidP="00F61543">
      <w:pPr>
        <w:spacing w:line="240" w:lineRule="auto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F977AB" w:rsidRDefault="00924940" w:rsidP="00F61543">
      <w:pPr>
        <w:spacing w:line="240" w:lineRule="auto"/>
        <w:ind w:firstLine="540"/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eastAsia="ru-RU"/>
        </w:rPr>
      </w:pPr>
      <w:proofErr w:type="gramStart"/>
      <w:r w:rsidRPr="00F6154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В соответствиис </w:t>
      </w:r>
      <w:r w:rsidR="00F977AB" w:rsidRPr="00F6154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Пензенской области от 26.03.2010 № 155-пП «Об утверждении порядка организации ярмарок на территории Пензенской области и продажи товаров (выполнения работ, оказания услуг) на них»,</w:t>
      </w:r>
      <w:r w:rsidR="00D851CD"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г. Заречного от 12.09.2014 № 1954 «О проведении в городе Заречном осенней ярмарки и ярмарки выходного дня»,</w:t>
      </w:r>
      <w:r w:rsidR="00F977AB" w:rsidRPr="00F6154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статьями</w:t>
      </w:r>
      <w:proofErr w:type="gramEnd"/>
      <w:r w:rsidR="00F977AB" w:rsidRPr="00F6154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71301D" w:rsidRPr="00F6154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4.3</w:t>
      </w:r>
      <w:r w:rsidR="00F977AB" w:rsidRPr="00F6154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1, 4.6.1 Устава закрытого административно-территориального образования города Заречного Пензенской области, </w:t>
      </w:r>
      <w:proofErr w:type="gramStart"/>
      <w:r w:rsidR="00F977AB" w:rsidRPr="00F6154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дминистрация</w:t>
      </w:r>
      <w:proofErr w:type="gramEnd"/>
      <w:r w:rsidR="00F977AB" w:rsidRPr="00F6154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ЗАТО города Заречного Пензенской области</w:t>
      </w:r>
      <w:r w:rsidR="00F6154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F977AB" w:rsidRPr="00F61543"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eastAsia="ru-RU"/>
        </w:rPr>
        <w:t>постановляет</w:t>
      </w:r>
      <w:r w:rsidR="00F977AB" w:rsidRPr="00F61543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eastAsia="ru-RU"/>
        </w:rPr>
        <w:t>:</w:t>
      </w:r>
    </w:p>
    <w:p w:rsidR="00F61543" w:rsidRPr="00F61543" w:rsidRDefault="00F61543" w:rsidP="00F61543">
      <w:pPr>
        <w:spacing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405F" w:rsidRPr="00F61543" w:rsidRDefault="00836E77" w:rsidP="00F61543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конкурсную </w:t>
      </w:r>
      <w:hyperlink w:anchor="Par26" w:history="1">
        <w:r w:rsidRPr="00F6154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окументацию</w:t>
        </w:r>
      </w:hyperlink>
      <w:r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ко</w:t>
      </w:r>
      <w:r w:rsidR="00BF37B5"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>нкурсного отбора администратора</w:t>
      </w:r>
      <w:r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</w:t>
      </w:r>
      <w:r w:rsidR="00BF37B5"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>рмарки</w:t>
      </w:r>
      <w:r w:rsidR="00C73103"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а Заречного </w:t>
      </w:r>
      <w:r w:rsidR="00866B1D"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зенской области (приложение</w:t>
      </w:r>
      <w:r w:rsidR="00C73103"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E958EE" w:rsidRPr="00F61543" w:rsidRDefault="00866B1D" w:rsidP="00F61543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стить на официальном сайте Администрации </w:t>
      </w:r>
      <w:proofErr w:type="gramStart"/>
      <w:r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речного Пензенской области в информационно-телекоммуникационной сети Интернет извещение о проведении конкурсного отбора администратора ярмарки на территории города Заречного Пензенской области (</w:t>
      </w:r>
      <w:r w:rsidR="001E264F"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№</w:t>
      </w:r>
      <w:r w:rsidR="00204E04"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конкурсной документации о проведении конкурсного отбора администратора ярмарки на территории </w:t>
      </w:r>
      <w:r w:rsidR="002A22E8"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</w:t>
      </w:r>
      <w:r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Заречного Пензенской области).</w:t>
      </w:r>
    </w:p>
    <w:p w:rsidR="00E958EE" w:rsidRPr="00F61543" w:rsidRDefault="00E958EE" w:rsidP="00F61543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утратившим силу постановление Администрации </w:t>
      </w:r>
      <w:proofErr w:type="gramStart"/>
      <w:r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речного Пензенской области от 30.08.2019 №1809 «</w:t>
      </w:r>
      <w:r w:rsidRPr="00F6154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 проведении конкурсного отбора администратора ярмарки на территории города Заречного Пензенской области».</w:t>
      </w:r>
    </w:p>
    <w:p w:rsidR="00866B1D" w:rsidRPr="00F61543" w:rsidRDefault="00955086" w:rsidP="00F61543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1543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опубликовать в муниципальном печатном средстве массовой информации – в газете «Ведомости Заречного»</w:t>
      </w:r>
      <w:r w:rsidR="00866B1D"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местить на официальном сайте Администрации города </w:t>
      </w:r>
      <w:proofErr w:type="gramStart"/>
      <w:r w:rsidR="00866B1D"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="00866B1D"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речного Пензенской области в информационно-телекоммуникационной сети </w:t>
      </w:r>
      <w:r w:rsidR="004E42B4"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66B1D"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4E42B4"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66B1D"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66B1D" w:rsidRPr="00F61543" w:rsidRDefault="00866B1D" w:rsidP="00F61543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ыполнением постановления возложить на</w:t>
      </w:r>
      <w:proofErr w:type="gramStart"/>
      <w:r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proofErr w:type="gramEnd"/>
      <w:r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го заместителя Главы Администрации города Заречного Рябова А.Г.</w:t>
      </w:r>
    </w:p>
    <w:p w:rsidR="00F61543" w:rsidRPr="00F61543" w:rsidRDefault="00F61543" w:rsidP="00F61543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spacing w:line="1" w:lineRule="exact"/>
        <w:rPr>
          <w:rFonts w:ascii="Times New Roman" w:hAnsi="Times New Roman"/>
          <w:sz w:val="2"/>
          <w:szCs w:val="2"/>
        </w:rPr>
      </w:pPr>
    </w:p>
    <w:p w:rsidR="004E3AE5" w:rsidRDefault="00F61543" w:rsidP="00F7096B">
      <w:pPr>
        <w:tabs>
          <w:tab w:val="left" w:pos="709"/>
          <w:tab w:val="left" w:pos="851"/>
          <w:tab w:val="left" w:pos="993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_x0000_s1031" type="#_x0000_t202" style="position:absolute;left:0;text-align:left;margin-left:-28.5pt;margin-top:10.8pt;width:533.25pt;height:78.75pt;z-index:251665408" stroked="f">
            <v:textbox>
              <w:txbxContent>
                <w:p w:rsidR="00F61543" w:rsidRDefault="00F61543" w:rsidP="00F6154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410325" cy="952500"/>
                        <wp:effectExtent l="19050" t="0" r="952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032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1543" w:rsidRDefault="00F61543" w:rsidP="00F61543">
                  <w:pPr>
                    <w:widowControl w:val="0"/>
                    <w:autoSpaceDE w:val="0"/>
                    <w:autoSpaceDN w:val="0"/>
                    <w:adjustRightInd w:val="0"/>
                    <w:spacing w:line="1" w:lineRule="exact"/>
                    <w:rPr>
                      <w:rFonts w:ascii="Times New Roman" w:hAnsi="Times New Roman"/>
                      <w:sz w:val="2"/>
                      <w:szCs w:val="2"/>
                    </w:rPr>
                  </w:pPr>
                </w:p>
                <w:p w:rsidR="00F61543" w:rsidRDefault="00F61543"/>
              </w:txbxContent>
            </v:textbox>
          </v:shape>
        </w:pict>
      </w:r>
    </w:p>
    <w:p w:rsidR="00C73103" w:rsidRPr="00F977AB" w:rsidRDefault="00C73103" w:rsidP="00F7096B">
      <w:pPr>
        <w:tabs>
          <w:tab w:val="left" w:pos="709"/>
          <w:tab w:val="left" w:pos="851"/>
          <w:tab w:val="left" w:pos="993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2225" w:rsidRDefault="001F2225" w:rsidP="00F54551">
      <w:pPr>
        <w:rPr>
          <w:rFonts w:ascii="Times New Roman" w:hAnsi="Times New Roman" w:cs="Times New Roman"/>
          <w:sz w:val="26"/>
          <w:szCs w:val="26"/>
        </w:rPr>
      </w:pPr>
    </w:p>
    <w:p w:rsidR="00F54551" w:rsidRDefault="00F54551" w:rsidP="00F54551">
      <w:pPr>
        <w:rPr>
          <w:rFonts w:ascii="Times New Roman" w:hAnsi="Times New Roman" w:cs="Times New Roman"/>
          <w:sz w:val="26"/>
          <w:szCs w:val="26"/>
        </w:rPr>
      </w:pPr>
    </w:p>
    <w:p w:rsidR="004276A9" w:rsidRDefault="004276A9" w:rsidP="00E906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66B1D" w:rsidRPr="00866B1D" w:rsidRDefault="00866B1D" w:rsidP="00866B1D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B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866B1D" w:rsidRPr="00866B1D" w:rsidRDefault="00866B1D" w:rsidP="00866B1D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B1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а</w:t>
      </w:r>
    </w:p>
    <w:p w:rsidR="00866B1D" w:rsidRPr="00866B1D" w:rsidRDefault="00866B1D" w:rsidP="00866B1D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</w:p>
    <w:p w:rsidR="00866B1D" w:rsidRDefault="00866B1D" w:rsidP="00866B1D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B1D">
        <w:rPr>
          <w:rFonts w:ascii="Times New Roman" w:eastAsia="Times New Roman" w:hAnsi="Times New Roman" w:cs="Times New Roman"/>
          <w:sz w:val="26"/>
          <w:szCs w:val="26"/>
          <w:lang w:eastAsia="ru-RU"/>
        </w:rPr>
        <w:t>г.Заречного</w:t>
      </w:r>
    </w:p>
    <w:p w:rsidR="00866B1D" w:rsidRPr="00866B1D" w:rsidRDefault="00866B1D" w:rsidP="00866B1D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зенской области</w:t>
      </w:r>
    </w:p>
    <w:p w:rsidR="00866B1D" w:rsidRPr="00866B1D" w:rsidRDefault="00866B1D" w:rsidP="00866B1D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66B1D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09.2020 № 1524</w:t>
      </w:r>
    </w:p>
    <w:p w:rsidR="00866B1D" w:rsidRPr="00866B1D" w:rsidRDefault="00866B1D" w:rsidP="00866B1D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6B1D" w:rsidRPr="00866B1D" w:rsidRDefault="00866B1D" w:rsidP="00866B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66B1D" w:rsidRPr="00866B1D" w:rsidRDefault="00866B1D" w:rsidP="00866B1D">
      <w:pPr>
        <w:spacing w:before="8" w:line="240" w:lineRule="auto"/>
        <w:rPr>
          <w:rFonts w:ascii="Times New Roman" w:eastAsia="Times New Roman" w:hAnsi="Times New Roman" w:cs="Times New Roman"/>
          <w:b/>
          <w:sz w:val="27"/>
          <w:szCs w:val="20"/>
          <w:lang w:eastAsia="ru-RU"/>
        </w:rPr>
      </w:pPr>
    </w:p>
    <w:p w:rsidR="00866B1D" w:rsidRDefault="00866B1D" w:rsidP="00866B1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9"/>
          <w:sz w:val="26"/>
          <w:szCs w:val="26"/>
          <w:lang w:eastAsia="ru-RU"/>
        </w:rPr>
        <w:t>К</w:t>
      </w:r>
      <w:r w:rsidRPr="00866B1D">
        <w:rPr>
          <w:rFonts w:ascii="Times New Roman" w:eastAsia="Times New Roman" w:hAnsi="Times New Roman" w:cs="Times New Roman"/>
          <w:b/>
          <w:color w:val="000009"/>
          <w:sz w:val="26"/>
          <w:szCs w:val="26"/>
          <w:lang w:eastAsia="ru-RU"/>
        </w:rPr>
        <w:t>онкурсн</w:t>
      </w:r>
      <w:r>
        <w:rPr>
          <w:rFonts w:ascii="Times New Roman" w:eastAsia="Times New Roman" w:hAnsi="Times New Roman" w:cs="Times New Roman"/>
          <w:b/>
          <w:color w:val="000009"/>
          <w:sz w:val="26"/>
          <w:szCs w:val="26"/>
          <w:lang w:eastAsia="ru-RU"/>
        </w:rPr>
        <w:t>ая</w:t>
      </w:r>
      <w:r w:rsidRPr="00866B1D">
        <w:rPr>
          <w:rFonts w:ascii="Times New Roman" w:eastAsia="Times New Roman" w:hAnsi="Times New Roman" w:cs="Times New Roman"/>
          <w:b/>
          <w:color w:val="000009"/>
          <w:sz w:val="26"/>
          <w:szCs w:val="26"/>
          <w:lang w:eastAsia="ru-RU"/>
        </w:rPr>
        <w:t xml:space="preserve"> документаци</w:t>
      </w:r>
      <w:r>
        <w:rPr>
          <w:rFonts w:ascii="Times New Roman" w:eastAsia="Times New Roman" w:hAnsi="Times New Roman" w:cs="Times New Roman"/>
          <w:b/>
          <w:color w:val="000009"/>
          <w:sz w:val="26"/>
          <w:szCs w:val="26"/>
          <w:lang w:eastAsia="ru-RU"/>
        </w:rPr>
        <w:t>я</w:t>
      </w:r>
    </w:p>
    <w:p w:rsidR="00866B1D" w:rsidRPr="00866B1D" w:rsidRDefault="00866B1D" w:rsidP="00866B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66B1D">
        <w:rPr>
          <w:rFonts w:ascii="Times New Roman" w:eastAsia="Times New Roman" w:hAnsi="Times New Roman" w:cs="Times New Roman"/>
          <w:b/>
          <w:color w:val="000009"/>
          <w:sz w:val="26"/>
          <w:szCs w:val="26"/>
          <w:lang w:eastAsia="ru-RU"/>
        </w:rPr>
        <w:t xml:space="preserve">о проведении конкурсного отбора администратора ярмарки на территории </w:t>
      </w:r>
      <w:r w:rsidR="002A22E8">
        <w:rPr>
          <w:rFonts w:ascii="Times New Roman" w:eastAsia="Times New Roman" w:hAnsi="Times New Roman" w:cs="Times New Roman"/>
          <w:b/>
          <w:color w:val="000009"/>
          <w:sz w:val="26"/>
          <w:szCs w:val="26"/>
          <w:lang w:eastAsia="ru-RU"/>
        </w:rPr>
        <w:t>г</w:t>
      </w:r>
      <w:r w:rsidRPr="00866B1D">
        <w:rPr>
          <w:rFonts w:ascii="Times New Roman" w:eastAsia="Times New Roman" w:hAnsi="Times New Roman" w:cs="Times New Roman"/>
          <w:b/>
          <w:color w:val="000009"/>
          <w:sz w:val="26"/>
          <w:szCs w:val="26"/>
          <w:lang w:eastAsia="ru-RU"/>
        </w:rPr>
        <w:t>орода Заречного Пензенской области</w:t>
      </w:r>
    </w:p>
    <w:p w:rsidR="00866B1D" w:rsidRPr="00866B1D" w:rsidRDefault="00866B1D" w:rsidP="00866B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66B1D" w:rsidRPr="00866B1D" w:rsidRDefault="00866B1D" w:rsidP="00866B1D">
      <w:pPr>
        <w:keepNext/>
        <w:spacing w:before="195" w:line="240" w:lineRule="auto"/>
        <w:ind w:right="82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66B1D" w:rsidRPr="00866B1D" w:rsidRDefault="00866B1D" w:rsidP="00866B1D">
      <w:pPr>
        <w:keepNext/>
        <w:spacing w:before="195" w:line="240" w:lineRule="auto"/>
        <w:ind w:right="82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66B1D" w:rsidRPr="00866B1D" w:rsidRDefault="00866B1D" w:rsidP="00866B1D">
      <w:pPr>
        <w:keepNext/>
        <w:spacing w:before="195" w:line="240" w:lineRule="auto"/>
        <w:ind w:right="82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66B1D" w:rsidRPr="00866B1D" w:rsidRDefault="00866B1D" w:rsidP="00866B1D">
      <w:pPr>
        <w:keepNext/>
        <w:spacing w:before="195" w:line="240" w:lineRule="auto"/>
        <w:ind w:right="82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66B1D" w:rsidRPr="00866B1D" w:rsidRDefault="00866B1D" w:rsidP="00866B1D">
      <w:pPr>
        <w:keepNext/>
        <w:spacing w:before="195" w:line="240" w:lineRule="auto"/>
        <w:ind w:right="82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66B1D" w:rsidRPr="00866B1D" w:rsidRDefault="00866B1D" w:rsidP="00866B1D">
      <w:pPr>
        <w:keepNext/>
        <w:spacing w:before="195" w:line="240" w:lineRule="auto"/>
        <w:ind w:right="82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66B1D" w:rsidRPr="00866B1D" w:rsidRDefault="00866B1D" w:rsidP="00866B1D">
      <w:pPr>
        <w:keepNext/>
        <w:spacing w:before="195" w:line="240" w:lineRule="auto"/>
        <w:ind w:right="82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66B1D" w:rsidRPr="00866B1D" w:rsidRDefault="00866B1D" w:rsidP="00866B1D">
      <w:pPr>
        <w:keepNext/>
        <w:spacing w:before="195" w:line="240" w:lineRule="auto"/>
        <w:ind w:right="82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66B1D" w:rsidRPr="00866B1D" w:rsidRDefault="00866B1D" w:rsidP="00866B1D">
      <w:pPr>
        <w:keepNext/>
        <w:spacing w:before="195" w:line="240" w:lineRule="auto"/>
        <w:ind w:right="82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66B1D" w:rsidRPr="00866B1D" w:rsidRDefault="00866B1D" w:rsidP="00866B1D">
      <w:pPr>
        <w:keepNext/>
        <w:spacing w:before="195" w:line="240" w:lineRule="auto"/>
        <w:ind w:right="82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6B1D" w:rsidRPr="00866B1D" w:rsidRDefault="00866B1D" w:rsidP="00866B1D">
      <w:pPr>
        <w:keepNext/>
        <w:spacing w:before="195" w:line="240" w:lineRule="auto"/>
        <w:ind w:right="82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6B1D" w:rsidRPr="00866B1D" w:rsidRDefault="00866B1D" w:rsidP="00866B1D">
      <w:pPr>
        <w:keepNext/>
        <w:spacing w:before="195" w:line="240" w:lineRule="auto"/>
        <w:ind w:right="820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B1D">
        <w:rPr>
          <w:rFonts w:ascii="Times New Roman" w:eastAsia="Times New Roman" w:hAnsi="Times New Roman" w:cs="Times New Roman"/>
          <w:color w:val="000009"/>
          <w:sz w:val="26"/>
          <w:szCs w:val="26"/>
          <w:lang w:eastAsia="ru-RU"/>
        </w:rPr>
        <w:t>20</w:t>
      </w:r>
      <w:r w:rsidR="00955086" w:rsidRPr="00501D6C">
        <w:rPr>
          <w:rFonts w:ascii="Times New Roman" w:eastAsia="Times New Roman" w:hAnsi="Times New Roman" w:cs="Times New Roman"/>
          <w:color w:val="000009"/>
          <w:sz w:val="26"/>
          <w:szCs w:val="26"/>
          <w:lang w:eastAsia="ru-RU"/>
        </w:rPr>
        <w:t>20</w:t>
      </w:r>
      <w:r w:rsidRPr="00866B1D">
        <w:rPr>
          <w:rFonts w:ascii="Times New Roman" w:eastAsia="Times New Roman" w:hAnsi="Times New Roman" w:cs="Times New Roman"/>
          <w:color w:val="000009"/>
          <w:sz w:val="26"/>
          <w:szCs w:val="26"/>
          <w:lang w:eastAsia="ru-RU"/>
        </w:rPr>
        <w:t xml:space="preserve"> год</w:t>
      </w:r>
    </w:p>
    <w:p w:rsidR="00866B1D" w:rsidRPr="00866B1D" w:rsidRDefault="00866B1D" w:rsidP="00866B1D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66B1D" w:rsidRPr="00866B1D" w:rsidSect="00866B1D">
          <w:pgSz w:w="11910" w:h="16840"/>
          <w:pgMar w:top="567" w:right="740" w:bottom="280" w:left="1620" w:header="720" w:footer="720" w:gutter="0"/>
          <w:cols w:space="720"/>
        </w:sectPr>
      </w:pPr>
    </w:p>
    <w:p w:rsidR="00C73103" w:rsidRPr="00866B1D" w:rsidRDefault="00C73103" w:rsidP="00C73103">
      <w:pPr>
        <w:pStyle w:val="3"/>
        <w:spacing w:before="51"/>
        <w:ind w:right="108"/>
        <w:jc w:val="center"/>
        <w:rPr>
          <w:b w:val="0"/>
          <w:bCs w:val="0"/>
          <w:spacing w:val="4"/>
          <w:sz w:val="26"/>
          <w:szCs w:val="26"/>
          <w:lang w:val="ru-RU" w:eastAsia="ru-RU"/>
        </w:rPr>
      </w:pPr>
      <w:r w:rsidRPr="00866B1D">
        <w:rPr>
          <w:b w:val="0"/>
          <w:bCs w:val="0"/>
          <w:spacing w:val="4"/>
          <w:sz w:val="26"/>
          <w:szCs w:val="26"/>
          <w:lang w:val="ru-RU" w:eastAsia="ru-RU"/>
        </w:rPr>
        <w:lastRenderedPageBreak/>
        <w:t>К</w:t>
      </w:r>
      <w:r w:rsidR="00AE1075" w:rsidRPr="00866B1D">
        <w:rPr>
          <w:b w:val="0"/>
          <w:bCs w:val="0"/>
          <w:spacing w:val="4"/>
          <w:sz w:val="26"/>
          <w:szCs w:val="26"/>
          <w:lang w:val="ru-RU" w:eastAsia="ru-RU"/>
        </w:rPr>
        <w:t xml:space="preserve">онкурсная </w:t>
      </w:r>
      <w:r w:rsidRPr="00866B1D">
        <w:rPr>
          <w:b w:val="0"/>
          <w:bCs w:val="0"/>
          <w:spacing w:val="4"/>
          <w:sz w:val="26"/>
          <w:szCs w:val="26"/>
          <w:lang w:val="ru-RU" w:eastAsia="ru-RU"/>
        </w:rPr>
        <w:t>документация о проведении ко</w:t>
      </w:r>
      <w:r w:rsidR="00754D8B" w:rsidRPr="00866B1D">
        <w:rPr>
          <w:b w:val="0"/>
          <w:bCs w:val="0"/>
          <w:spacing w:val="4"/>
          <w:sz w:val="26"/>
          <w:szCs w:val="26"/>
          <w:lang w:val="ru-RU" w:eastAsia="ru-RU"/>
        </w:rPr>
        <w:t>нкурсного отбора администратора ярмарки</w:t>
      </w:r>
      <w:r w:rsidRPr="00866B1D">
        <w:rPr>
          <w:b w:val="0"/>
          <w:bCs w:val="0"/>
          <w:spacing w:val="4"/>
          <w:sz w:val="26"/>
          <w:szCs w:val="26"/>
          <w:lang w:val="ru-RU" w:eastAsia="ru-RU"/>
        </w:rPr>
        <w:t xml:space="preserve"> на </w:t>
      </w:r>
      <w:proofErr w:type="gramStart"/>
      <w:r w:rsidRPr="00866B1D">
        <w:rPr>
          <w:b w:val="0"/>
          <w:bCs w:val="0"/>
          <w:spacing w:val="4"/>
          <w:sz w:val="26"/>
          <w:szCs w:val="26"/>
          <w:lang w:val="ru-RU" w:eastAsia="ru-RU"/>
        </w:rPr>
        <w:t>территории</w:t>
      </w:r>
      <w:proofErr w:type="gramEnd"/>
      <w:r w:rsidRPr="00866B1D">
        <w:rPr>
          <w:b w:val="0"/>
          <w:bCs w:val="0"/>
          <w:spacing w:val="4"/>
          <w:sz w:val="26"/>
          <w:szCs w:val="26"/>
          <w:lang w:val="ru-RU" w:eastAsia="ru-RU"/>
        </w:rPr>
        <w:t xml:space="preserve"> </w:t>
      </w:r>
      <w:r w:rsidR="00AE1075" w:rsidRPr="00866B1D">
        <w:rPr>
          <w:b w:val="0"/>
          <w:bCs w:val="0"/>
          <w:spacing w:val="4"/>
          <w:sz w:val="26"/>
          <w:szCs w:val="26"/>
          <w:lang w:val="ru-RU" w:eastAsia="ru-RU"/>
        </w:rPr>
        <w:t xml:space="preserve">ЗАТО </w:t>
      </w:r>
      <w:r w:rsidRPr="00866B1D">
        <w:rPr>
          <w:b w:val="0"/>
          <w:bCs w:val="0"/>
          <w:spacing w:val="4"/>
          <w:sz w:val="26"/>
          <w:szCs w:val="26"/>
          <w:lang w:val="ru-RU" w:eastAsia="ru-RU"/>
        </w:rPr>
        <w:t>города Заречного Пензенской области</w:t>
      </w:r>
      <w:r w:rsidR="00866B1D">
        <w:rPr>
          <w:b w:val="0"/>
          <w:bCs w:val="0"/>
          <w:spacing w:val="4"/>
          <w:sz w:val="26"/>
          <w:szCs w:val="26"/>
          <w:lang w:val="ru-RU" w:eastAsia="ru-RU"/>
        </w:rPr>
        <w:t>.</w:t>
      </w:r>
    </w:p>
    <w:p w:rsidR="00C73103" w:rsidRPr="008A3D4E" w:rsidRDefault="008A3D4E" w:rsidP="00086E2E">
      <w:pPr>
        <w:tabs>
          <w:tab w:val="left" w:pos="8592"/>
        </w:tabs>
        <w:ind w:right="108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ab/>
      </w:r>
    </w:p>
    <w:p w:rsidR="00C73103" w:rsidRPr="008A3D4E" w:rsidRDefault="00C73103" w:rsidP="00866B1D">
      <w:pPr>
        <w:pStyle w:val="af0"/>
        <w:spacing w:before="0" w:beforeAutospacing="0" w:after="0" w:afterAutospacing="0" w:line="240" w:lineRule="exact"/>
        <w:ind w:firstLine="851"/>
        <w:rPr>
          <w:spacing w:val="4"/>
          <w:sz w:val="26"/>
          <w:szCs w:val="26"/>
        </w:rPr>
      </w:pPr>
      <w:r w:rsidRPr="00C948DD">
        <w:rPr>
          <w:b/>
          <w:spacing w:val="4"/>
          <w:sz w:val="26"/>
          <w:szCs w:val="26"/>
        </w:rPr>
        <w:t>1. Предмет конкурса</w:t>
      </w:r>
      <w:r w:rsidRPr="008A3D4E">
        <w:rPr>
          <w:spacing w:val="4"/>
          <w:sz w:val="26"/>
          <w:szCs w:val="26"/>
        </w:rPr>
        <w:t>.</w:t>
      </w:r>
    </w:p>
    <w:p w:rsidR="00C948DD" w:rsidRDefault="00C67027" w:rsidP="00866B1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1.1. </w:t>
      </w:r>
      <w:r w:rsidR="00C73103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едметом ко</w:t>
      </w:r>
      <w:r w:rsidR="00754D8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курсного отбора администратора ярмарки</w:t>
      </w:r>
      <w:r w:rsidR="00C73103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на территории </w:t>
      </w:r>
      <w:r w:rsidR="008A3D4E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города Заречного Пензенской области</w:t>
      </w:r>
      <w:r w:rsidR="00C73103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(</w:t>
      </w:r>
      <w:r w:rsidR="004E42B4" w:rsidRP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д</w:t>
      </w:r>
      <w:r w:rsidR="00C73103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лее – Конкурс) является заключение договор</w:t>
      </w:r>
      <w:r w:rsidR="00866B1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</w:t>
      </w:r>
      <w:r w:rsidR="00C73103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о предоставлении права и</w:t>
      </w:r>
      <w:r w:rsidR="00BF37B5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сполнять функции администратора ярмарки</w:t>
      </w:r>
      <w:r w:rsidR="00C73103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p w:rsidR="00204E04" w:rsidRDefault="00204E04" w:rsidP="00204E04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2.</w:t>
      </w:r>
      <w:r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Извещение о проведении </w:t>
      </w:r>
      <w:r w:rsidRPr="004E42B4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курса</w:t>
      </w:r>
      <w:r w:rsidRPr="00204E04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(</w:t>
      </w:r>
      <w:r w:rsidR="001E264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риложение №1 к конкурсной документации) </w:t>
      </w:r>
      <w:r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размещается на официальном сайте Администрации города Заречного Пензенской области в информационно-телекоммуникационной сети «Интернет» в соответствии с требованиями постановления Правительства Пензенской обл. от 26.03.2010 №155-пП «Об утверждении порядка организации ярмарок на территории Пензенской области и продажи товаров (выполнения работ, оказания услуг) на них»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, а также публикуется </w:t>
      </w:r>
      <w:r w:rsidRPr="000C068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в муниципальном печатном средстве массовой информации </w:t>
      </w:r>
      <w:r w:rsidR="00955086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0C068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в газете «Ведомости Заречного»</w:t>
      </w:r>
      <w:r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p w:rsidR="00C73103" w:rsidRPr="008A3D4E" w:rsidRDefault="00C67027" w:rsidP="00866B1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</w:t>
      </w:r>
      <w:r w:rsidR="003936C7" w:rsidRP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3</w:t>
      </w:r>
      <w:r w:rsidRP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 w:rsidR="00C73103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курс проводится по лот</w:t>
      </w:r>
      <w:r w:rsidR="00866B1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у</w:t>
      </w:r>
      <w:r w:rsidR="00C73103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согласно </w:t>
      </w:r>
      <w:r w:rsidR="001E264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</w:t>
      </w:r>
      <w:r w:rsidR="00C73103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риложению №</w:t>
      </w:r>
      <w:r w:rsidR="00204E04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</w:t>
      </w:r>
      <w:r w:rsidR="00C73103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к конкурсной документации.</w:t>
      </w:r>
    </w:p>
    <w:p w:rsidR="00C73103" w:rsidRPr="008A3D4E" w:rsidRDefault="00C67027" w:rsidP="00866B1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1.4. </w:t>
      </w:r>
      <w:r w:rsidR="00C73103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Конкурсная документация размещается </w:t>
      </w:r>
      <w:r w:rsidR="0054139D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а официальном сайте А</w:t>
      </w:r>
      <w:r w:rsidR="008A3D4E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дминистрации города Заречного</w:t>
      </w:r>
      <w:r w:rsidR="00C73103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в информационно-телекоммуникационной сети «Интернет» не менее чем за 20 календарных дней до даты окончания приема заявок на участие в Конкурсе.</w:t>
      </w:r>
    </w:p>
    <w:p w:rsidR="00C73103" w:rsidRDefault="00C67027" w:rsidP="00866B1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1.5. </w:t>
      </w:r>
      <w:r w:rsidR="00C73103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Срок договора о предоставлении права исполнять функции администратора ярмарки на территории </w:t>
      </w:r>
      <w:r w:rsidR="008A3D4E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города Заречного Пензенской области</w:t>
      </w:r>
      <w:r w:rsidR="00C948DD" w:rsidRPr="00086E2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– </w:t>
      </w:r>
      <w:r w:rsid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о 1</w:t>
      </w:r>
      <w:r w:rsidR="00955086" w:rsidRPr="0095508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0</w:t>
      </w:r>
      <w:r w:rsid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апреля 202</w:t>
      </w:r>
      <w:r w:rsidR="00955086" w:rsidRPr="0095508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</w:t>
      </w:r>
      <w:r w:rsid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года</w:t>
      </w:r>
      <w:r w:rsidR="00C73103" w:rsidRPr="00086E2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p w:rsidR="00D37CE8" w:rsidRPr="00D37CE8" w:rsidRDefault="00D37CE8" w:rsidP="00D37CE8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D37C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</w:t>
      </w:r>
      <w:r w:rsidRPr="00D37C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Конкурс является открытым по составу участников. 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курсные предложения претендентов</w:t>
      </w:r>
      <w:r w:rsidRPr="00D37C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подаются в запечатанных конвертах (закрытая форма подачи конкурсных предложений).</w:t>
      </w:r>
    </w:p>
    <w:p w:rsidR="00D37CE8" w:rsidRPr="00D37CE8" w:rsidRDefault="00D37CE8" w:rsidP="00D37CE8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7</w:t>
      </w:r>
      <w:r w:rsidRPr="00D37C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 При проведении конкурса не допускается:</w:t>
      </w:r>
    </w:p>
    <w:p w:rsidR="00D37CE8" w:rsidRPr="00D37CE8" w:rsidRDefault="00D37CE8" w:rsidP="00D37CE8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7</w:t>
      </w:r>
      <w:r w:rsidRPr="00D37C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1. Создание преимущественных условий, в том числе предоставление доступа к конфиденциальной информации, для участия отдельного лица или группы лиц.</w:t>
      </w:r>
    </w:p>
    <w:p w:rsidR="00D37CE8" w:rsidRPr="00D37CE8" w:rsidRDefault="00D37CE8" w:rsidP="00D37CE8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7</w:t>
      </w:r>
      <w:r w:rsidRPr="00D37C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2. Осуществление организатором конкурса координации деятельности участников конкурса, в результате которой имеет или может иметь место ограничение конкуренции между участниками или ущемление их интересов.</w:t>
      </w:r>
    </w:p>
    <w:p w:rsidR="00D37CE8" w:rsidRPr="00D37CE8" w:rsidRDefault="00D37CE8" w:rsidP="00D37CE8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7</w:t>
      </w:r>
      <w:r w:rsidRPr="00D37C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3. Необоснованное ограничение доступа к участию в конкурсах.</w:t>
      </w:r>
    </w:p>
    <w:p w:rsidR="00D37CE8" w:rsidRDefault="00D37CE8" w:rsidP="00D37CE8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8</w:t>
      </w:r>
      <w:r w:rsidRPr="00D37C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 Любое заинтересованное лицо вправе направить организатору конкурса запрос в письменной форме о разъяснении положений конкурсной документации. В течение 2 рабочих дней со дня поступления указанного запроса, организатор конкурса обязан направить в письменной форме разъяснения положений конкурсной документации, если указанный запрос поступил организатору конкурса не позднее чем за 3 рабочих дня до даты окончания срока приема заявок на участие в конкурсе.</w:t>
      </w:r>
    </w:p>
    <w:p w:rsidR="00501D6C" w:rsidRPr="00C20FEF" w:rsidRDefault="00501D6C" w:rsidP="00D37CE8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01D6C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 течение одного рабочего дня с даты направления разъяснений положений конкурсной документации такие разъяснения размещаются организатором конкурса на официальном сайте Администрации города Заречного Пензенской области (http://zarechny.zato.ru/otrasli/predprinimatelstvo-sfera-uslug/armarki-goroda-zarecnogo) с указанием предмета запроса, но без указания лица, от которого поступил запрос. Разъяснения положений конкурсной документации не должны изменять ее суть.</w:t>
      </w:r>
    </w:p>
    <w:p w:rsidR="00E37068" w:rsidRDefault="00EA34B7" w:rsidP="00EA34B7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2</w:t>
      </w:r>
      <w:r w:rsidRPr="00C948DD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. Сроки и место приема заявок от Претендентов.</w:t>
      </w:r>
    </w:p>
    <w:p w:rsidR="00EA34B7" w:rsidRDefault="00EA34B7" w:rsidP="00EA34B7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Прием заявок: </w:t>
      </w:r>
      <w:r w:rsidRPr="00EC1D54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с </w:t>
      </w:r>
      <w:r w:rsidR="00FF7EA6" w:rsidRPr="00FF7EA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4</w:t>
      </w:r>
      <w:r w:rsidR="00EC1D54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сентября</w:t>
      </w:r>
      <w:r w:rsidRPr="00EC1D54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20</w:t>
      </w:r>
      <w:r w:rsidR="00FF7EA6" w:rsidRPr="00FF7EA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0</w:t>
      </w:r>
      <w:r w:rsidRPr="00EC1D54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года по </w:t>
      </w:r>
      <w:r w:rsidR="00FF7EA6" w:rsidRPr="00FF7EA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05</w:t>
      </w:r>
      <w:r w:rsidR="00FF7EA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к</w:t>
      </w:r>
      <w:r w:rsidRPr="00EC1D54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тября 20</w:t>
      </w:r>
      <w:r w:rsidR="00FF7EA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года по адресу:</w:t>
      </w:r>
      <w:r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город Заречный Пензенской области, проспект 30-летия Победы, дом 27, </w:t>
      </w:r>
      <w:proofErr w:type="spellStart"/>
      <w:r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аб</w:t>
      </w:r>
      <w:proofErr w:type="spellEnd"/>
      <w:r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 224, с понедельника по пятницу с 9 часов 00 мин до 18 часов 00 мин. по местному времени с перерывом на обед с 13 часов 00 мин. до 14 часов 00 мин.</w:t>
      </w:r>
    </w:p>
    <w:p w:rsidR="00C73103" w:rsidRPr="005F3C27" w:rsidRDefault="00EA34B7" w:rsidP="00866B1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lastRenderedPageBreak/>
        <w:t>3</w:t>
      </w:r>
      <w:r w:rsidR="00C73103" w:rsidRPr="005F3C2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. Наименование, место нахождения, почтового адреса, адреса электронной почты и номера контактного</w:t>
      </w:r>
      <w:r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 xml:space="preserve"> телефона Организатора Конкурса.</w:t>
      </w:r>
    </w:p>
    <w:p w:rsidR="00C73103" w:rsidRPr="008A3D4E" w:rsidRDefault="00EA34B7" w:rsidP="00866B1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3</w:t>
      </w:r>
      <w:r w:rsidR="00C6702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1. </w:t>
      </w:r>
      <w:r w:rsidR="004E4235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рганизатор Конкурса – Администрация города Заречного Пензенской области</w:t>
      </w:r>
      <w:r w:rsidR="00C73103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p w:rsidR="00C73103" w:rsidRDefault="00EA34B7" w:rsidP="00866B1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3</w:t>
      </w:r>
      <w:r w:rsidR="00C6702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2. </w:t>
      </w:r>
      <w:r w:rsidR="00A32935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Место нахождение: 442960</w:t>
      </w:r>
      <w:r w:rsidR="00C73103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, </w:t>
      </w:r>
      <w:r w:rsidR="00A32935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город Заречный Пензенской области</w:t>
      </w:r>
      <w:r w:rsidR="00C20FEF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, проспект 30-летия Победы, дом 27, </w:t>
      </w:r>
      <w:proofErr w:type="spellStart"/>
      <w:r w:rsidR="00C20FEF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аб</w:t>
      </w:r>
      <w:proofErr w:type="spellEnd"/>
      <w:r w:rsidR="00C20FEF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 224</w:t>
      </w:r>
      <w:r w:rsidR="00C73103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, адрес электронной почты: </w:t>
      </w:r>
      <w:hyperlink r:id="rId8" w:history="1">
        <w:r w:rsidR="00C20FEF" w:rsidRPr="00C20FEF">
          <w:rPr>
            <w:rFonts w:ascii="Times New Roman" w:eastAsia="Times New Roman" w:hAnsi="Times New Roman" w:cs="Times New Roman"/>
            <w:spacing w:val="4"/>
            <w:sz w:val="26"/>
            <w:szCs w:val="26"/>
            <w:lang w:eastAsia="ru-RU"/>
          </w:rPr>
          <w:t>adm@zarechny.zato.ru</w:t>
        </w:r>
      </w:hyperlink>
      <w:r w:rsidR="00C20FEF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 контактный номер телефона: 61-19-67, 60-46-69</w:t>
      </w:r>
      <w:r w:rsidR="00C73103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p w:rsidR="00EA34B7" w:rsidRDefault="00EA34B7" w:rsidP="00EA34B7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4</w:t>
      </w:r>
      <w:r w:rsidRPr="005F3C2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. Адресное обозначение, границы, дороги, проезды, иные ориентиры, относительно которых предполагается расположить ярмарку</w:t>
      </w:r>
      <w:r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согласно </w:t>
      </w:r>
      <w:r w:rsidR="001E264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</w:t>
      </w:r>
      <w:r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риложению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№3</w:t>
      </w:r>
      <w:r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к конкурсной документации. </w:t>
      </w:r>
    </w:p>
    <w:p w:rsidR="00EA34B7" w:rsidRPr="00EA34B7" w:rsidRDefault="00EA34B7" w:rsidP="00EA34B7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EA34B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5. Место, дата и время заседания Конкурсной комиссии по вскрытию конвертов с заявками Претендентов на участие в Конкурсе.</w:t>
      </w:r>
    </w:p>
    <w:p w:rsidR="00EA34B7" w:rsidRPr="00EA34B7" w:rsidRDefault="003936C7" w:rsidP="00EA34B7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5.1. </w:t>
      </w:r>
      <w:r w:rsidR="00EA34B7" w:rsidRPr="00EA34B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Место заседания Конкурсной комиссии по вскрытию конвертов с заявками Претендентов на участие в Конкурсе –город Заречный</w:t>
      </w:r>
      <w:r w:rsidR="00EA1FC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Пензенской области</w:t>
      </w:r>
      <w:r w:rsidR="00EA34B7" w:rsidRPr="00EA34B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 проспект 30-летия Победы, дом 27, малый зал.</w:t>
      </w:r>
    </w:p>
    <w:p w:rsidR="00EA34B7" w:rsidRDefault="003936C7" w:rsidP="00EA34B7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5.2. </w:t>
      </w:r>
      <w:r w:rsidR="00EA34B7" w:rsidRPr="00EA34B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Дата и время заседания Конкурсной комиссии по вскрытию конвертов с заявками Претендентов на участие в Конкурсе – </w:t>
      </w:r>
      <w:r w:rsidR="00FF7EA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октя</w:t>
      </w:r>
      <w:r w:rsidR="00EA34B7" w:rsidRPr="00EA34B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бря 20</w:t>
      </w:r>
      <w:r w:rsidR="00FF7EA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0</w:t>
      </w:r>
      <w:r w:rsidR="00EA34B7" w:rsidRPr="00EA34B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года в </w:t>
      </w:r>
      <w:r w:rsidR="00EA34B7" w:rsidRP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1:</w:t>
      </w:r>
      <w:r w:rsidRP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0</w:t>
      </w:r>
      <w:r w:rsidR="00EA34B7" w:rsidRP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0</w:t>
      </w:r>
      <w:r w:rsidR="00EA34B7" w:rsidRPr="00EA34B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ч.</w:t>
      </w:r>
    </w:p>
    <w:p w:rsidR="003936C7" w:rsidRPr="00C20FEF" w:rsidRDefault="003936C7" w:rsidP="00EA34B7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5.3. </w:t>
      </w:r>
      <w:r w:rsidRP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о итогам заседани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я</w:t>
      </w:r>
      <w:r w:rsidRP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Конкур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сной комиссии</w:t>
      </w:r>
      <w:r w:rsidRP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, секретарем Конкурсной комиссии оформляется протокол, который подписывается в течение двух рабочих дней со дня заседания Конкурсной комиссии всеми членами Конкурсной комиссии, участвующими в заседании. Протокол в течение трех рабочих дней, следующих за днем подписания протокола, размещается 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на </w:t>
      </w:r>
      <w:r w:rsidRP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фициальном сайте Администрации города г.Заречного Пензенской области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p w:rsidR="00EA34B7" w:rsidRDefault="00EA34B7" w:rsidP="00866B1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6. К</w:t>
      </w:r>
      <w:r w:rsidRPr="005F3C2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онкурсная комиссия.</w:t>
      </w:r>
    </w:p>
    <w:p w:rsidR="00C73103" w:rsidRPr="00C20FEF" w:rsidRDefault="001E264F" w:rsidP="00866B1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</w:t>
      </w:r>
      <w:r w:rsidR="00C6702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 w:rsid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</w:t>
      </w:r>
      <w:r w:rsidR="00C6702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</w:t>
      </w:r>
      <w:r w:rsidR="00C73103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Состав Конкурсной комиссии </w:t>
      </w:r>
      <w:r w:rsidR="00051D97"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о проведению открытого конкурса на право заключения договора о предоставлении права исполнять функции администратора ярмарки на территории города Заречного Пензенской области</w:t>
      </w:r>
      <w:r w:rsidR="00C73103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</w:t>
      </w:r>
      <w:r w:rsidR="00C73103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риложению №</w:t>
      </w:r>
      <w:r w:rsidR="00EA34B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4</w:t>
      </w:r>
      <w:r w:rsidR="00C73103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к конкурсной документации.</w:t>
      </w:r>
    </w:p>
    <w:p w:rsidR="00C73103" w:rsidRDefault="001E264F" w:rsidP="00866B1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</w:t>
      </w:r>
      <w:r w:rsidR="00C6702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 w:rsid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</w:t>
      </w:r>
      <w:r w:rsidR="00C6702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</w:t>
      </w:r>
      <w:r w:rsidR="00C73103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Формой работы Конкурсной комиссии является заседание. </w:t>
      </w:r>
    </w:p>
    <w:p w:rsidR="00AF77FB" w:rsidRPr="00AF77FB" w:rsidRDefault="001E264F" w:rsidP="00AF77FB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</w:t>
      </w:r>
      <w:r w:rsidR="00AF77FB" w:rsidRPr="00AF77F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 w:rsid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3</w:t>
      </w:r>
      <w:r w:rsidR="00AF77F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 w:rsidR="00AF77FB" w:rsidRPr="00AF77F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Работой Комиссии руководит председатель. </w:t>
      </w:r>
    </w:p>
    <w:p w:rsidR="00AF77FB" w:rsidRPr="00AF77FB" w:rsidRDefault="001E264F" w:rsidP="00AF77FB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</w:t>
      </w:r>
      <w:r w:rsidR="00AF77F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 w:rsid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4</w:t>
      </w:r>
      <w:r w:rsidR="00AF77FB" w:rsidRPr="00AF77F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 В состав комиссии входят: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F77FB" w:rsidRPr="00AF77FB" w:rsidRDefault="001E264F" w:rsidP="00AF77FB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</w:t>
      </w:r>
      <w:r w:rsidR="00AF77F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 w:rsid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5</w:t>
      </w:r>
      <w:r w:rsidR="00AF77FB" w:rsidRPr="00AF77F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Комиссия правомочна осуществлять свои функции, если на ее заседаниях присутствует не менее 50% ее состава при обязательном участии председателя Комиссии или его заместителя. Решения Комиссии принимаются большинством голосов присутствующих на ее заседании членов Комиссии. В случае равенства голосов решающим является голос председателя комиссии. </w:t>
      </w:r>
      <w:r w:rsidR="00AF77FB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ередача членом Конкурсной комиссии своих полномочий другому лицу не допускается.</w:t>
      </w:r>
    </w:p>
    <w:p w:rsidR="00AF77FB" w:rsidRPr="00AF77FB" w:rsidRDefault="001E264F" w:rsidP="00AF77FB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</w:t>
      </w:r>
      <w:r w:rsidR="00AF77FB" w:rsidRPr="00AF77F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 w:rsid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</w:t>
      </w:r>
      <w:r w:rsidR="00AF77FB" w:rsidRPr="00AF77F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 В состав комиссии входят:</w:t>
      </w:r>
    </w:p>
    <w:p w:rsidR="00AF77FB" w:rsidRPr="00AF77FB" w:rsidRDefault="00AF77FB" w:rsidP="00AF77FB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AF77F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ервый заместитель Главы Администрации г.Заречного (председатель комиссии), начальник отдела промышленности, развития предпринимательства и сферы услуг Администрации г.Заречного, заместитель председателя комиссии), специалист отдела промышленности, развития предпринимательства и сферы услуг Администрации г.Заречного (секретарь комиссии), представител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ь</w:t>
      </w:r>
      <w:r w:rsidRPr="00AF77F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муниципального учреждения «Правовое управление»,</w:t>
      </w:r>
      <w:r w:rsidR="00051D97"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едседатель Комитета по управлению имуществом г.Заречного</w:t>
      </w:r>
      <w:r w:rsid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</w:t>
      </w:r>
      <w:r w:rsidRPr="00AF77F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начальник отдела экономики и стратегического планирования Администрации г.Заречного, представитель ОО «Ассоциация предпринимателей города Заречного Пензенской области».</w:t>
      </w:r>
    </w:p>
    <w:p w:rsidR="00AF77FB" w:rsidRDefault="001E264F" w:rsidP="00AF77FB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lastRenderedPageBreak/>
        <w:t>6</w:t>
      </w:r>
      <w:r w:rsidR="005F3C2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 w:rsid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7</w:t>
      </w:r>
      <w:r w:rsidR="005F3C2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</w:t>
      </w:r>
      <w:r w:rsidR="00C73103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Решение Конкурсной комисс</w:t>
      </w:r>
      <w:r w:rsidR="005F3C2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ии оформляется протоколом.</w:t>
      </w:r>
      <w:r w:rsidR="00C73103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По итогам заседаний Конкурсной комиссии секретарем Конкурсной комиссии оформляется протокол, который подписывается в течение двух рабочих дней со дня заседания Конкурсной комиссии всеми членами Конкурсной комиссии, участвующими в заседании. Протокол в течение трех рабочих дней, следующих за днем подписания протокола, размещается Организатором Конкурса на официальном сайте </w:t>
      </w:r>
      <w:r w:rsid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</w:t>
      </w:r>
      <w:r w:rsidR="00C73103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дминистрации</w:t>
      </w:r>
      <w:r w:rsid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ЗАТО города Заречного</w:t>
      </w:r>
      <w:r w:rsidR="00C73103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в информационно-коммуникационной сети «Интернет».</w:t>
      </w:r>
    </w:p>
    <w:p w:rsidR="001E264F" w:rsidRPr="001E264F" w:rsidRDefault="001E264F" w:rsidP="00AF77FB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1E264F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7. Порядок предоставления заявок и требования к их оформлению.</w:t>
      </w:r>
    </w:p>
    <w:p w:rsidR="001E264F" w:rsidRDefault="001E264F" w:rsidP="001E264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 Для участия в конкурсе претендент представляет в адрес Администрации города Заречного в запечатанном конверте заявку на участие в Конкурсе (Приложение №5</w:t>
      </w:r>
      <w:r w:rsidRPr="001E264F">
        <w:rPr>
          <w:rFonts w:ascii="Times New Roman" w:hAnsi="Times New Roman" w:cs="Times New Roman"/>
          <w:sz w:val="26"/>
          <w:szCs w:val="26"/>
        </w:rPr>
        <w:t xml:space="preserve"> к конкурсной документации</w:t>
      </w:r>
      <w:r>
        <w:rPr>
          <w:rFonts w:ascii="Times New Roman" w:hAnsi="Times New Roman" w:cs="Times New Roman"/>
          <w:sz w:val="26"/>
          <w:szCs w:val="26"/>
        </w:rPr>
        <w:t>) с приложением следующих документов:</w:t>
      </w:r>
    </w:p>
    <w:p w:rsidR="001E264F" w:rsidRDefault="001E264F" w:rsidP="001E264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конкурсное предложение (Приложение №6 к конкурсной документации) </w:t>
      </w:r>
    </w:p>
    <w:p w:rsidR="001E264F" w:rsidRDefault="001E264F" w:rsidP="001E264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ассортимент реализуемых на ярмарках товаров, оказываемых услуг, выполняемых работ;</w:t>
      </w:r>
    </w:p>
    <w:p w:rsidR="001E264F" w:rsidRDefault="001E264F" w:rsidP="001E264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документ, подтверждающий полномочия лица на осуществление действий от имени Претендента - юридического лица (копию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). В случае, если от имени Претендента действует иное лицо, к заявке прилагается копия доверенности на осуществление действий от имени заявителя, удостоверенная нотариусом (для</w:t>
      </w:r>
      <w:r w:rsidR="00FF7EA6">
        <w:rPr>
          <w:rFonts w:ascii="Times New Roman" w:hAnsi="Times New Roman" w:cs="Times New Roman"/>
          <w:sz w:val="26"/>
          <w:szCs w:val="26"/>
        </w:rPr>
        <w:t xml:space="preserve"> индивидуальных предпринимателей</w:t>
      </w:r>
      <w:r>
        <w:rPr>
          <w:rFonts w:ascii="Times New Roman" w:hAnsi="Times New Roman" w:cs="Times New Roman"/>
          <w:sz w:val="26"/>
          <w:szCs w:val="26"/>
        </w:rPr>
        <w:t>), либо подлинный экземпляр доверенности, заверенный печатью заявителя (при наличии печати) и подписанный руководителем заявителя (для юридических лиц);</w:t>
      </w:r>
    </w:p>
    <w:p w:rsidR="001E264F" w:rsidRDefault="001E264F" w:rsidP="001E264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416B6D">
        <w:rPr>
          <w:rFonts w:ascii="Times New Roman" w:hAnsi="Times New Roman" w:cs="Times New Roman"/>
          <w:sz w:val="26"/>
          <w:szCs w:val="26"/>
        </w:rPr>
        <w:t xml:space="preserve">декларацию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нахожден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етендента</w:t>
      </w:r>
      <w:r w:rsidR="00FF7EA6" w:rsidRPr="00FF7EA6">
        <w:rPr>
          <w:rFonts w:ascii="Times New Roman" w:eastAsia="Calibri" w:hAnsi="Times New Roman" w:cs="Times New Roman"/>
          <w:sz w:val="26"/>
          <w:szCs w:val="26"/>
        </w:rPr>
        <w:t> – юридическо</w:t>
      </w:r>
      <w:r w:rsidR="00FF7EA6">
        <w:rPr>
          <w:rFonts w:ascii="Times New Roman" w:eastAsia="Calibri" w:hAnsi="Times New Roman" w:cs="Times New Roman"/>
          <w:sz w:val="26"/>
          <w:szCs w:val="26"/>
        </w:rPr>
        <w:t>го</w:t>
      </w:r>
      <w:r w:rsidR="00FF7EA6" w:rsidRPr="00FF7EA6">
        <w:rPr>
          <w:rFonts w:ascii="Times New Roman" w:eastAsia="Calibri" w:hAnsi="Times New Roman" w:cs="Times New Roman"/>
          <w:sz w:val="26"/>
          <w:szCs w:val="26"/>
        </w:rPr>
        <w:t xml:space="preserve"> лиц</w:t>
      </w:r>
      <w:r w:rsidR="00FF7EA6">
        <w:rPr>
          <w:rFonts w:ascii="Times New Roman" w:eastAsia="Calibri" w:hAnsi="Times New Roman" w:cs="Times New Roman"/>
          <w:sz w:val="26"/>
          <w:szCs w:val="26"/>
        </w:rPr>
        <w:t>а</w:t>
      </w:r>
      <w:r w:rsidR="00FF7EA6" w:rsidRPr="00FF7EA6">
        <w:rPr>
          <w:rFonts w:ascii="Times New Roman" w:eastAsia="Calibri" w:hAnsi="Times New Roman" w:cs="Times New Roman"/>
          <w:sz w:val="26"/>
          <w:szCs w:val="26"/>
        </w:rPr>
        <w:t xml:space="preserve"> в процессе реорганизации, ликвидации, </w:t>
      </w:r>
      <w:r w:rsidR="00FF7EA6">
        <w:rPr>
          <w:rFonts w:ascii="Times New Roman" w:eastAsia="Calibri" w:hAnsi="Times New Roman" w:cs="Times New Roman"/>
          <w:sz w:val="26"/>
          <w:szCs w:val="26"/>
        </w:rPr>
        <w:t xml:space="preserve">о том, что </w:t>
      </w:r>
      <w:r w:rsidR="00FF7EA6" w:rsidRPr="00FF7EA6">
        <w:rPr>
          <w:rFonts w:ascii="Times New Roman" w:eastAsia="Calibri" w:hAnsi="Times New Roman" w:cs="Times New Roman"/>
          <w:sz w:val="26"/>
          <w:szCs w:val="26"/>
        </w:rPr>
        <w:t>в отношении него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="00416B6D">
        <w:rPr>
          <w:rFonts w:ascii="Times New Roman" w:eastAsia="Calibri" w:hAnsi="Times New Roman" w:cs="Times New Roman"/>
          <w:sz w:val="26"/>
          <w:szCs w:val="26"/>
        </w:rPr>
        <w:t xml:space="preserve"> (в свободной форме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E264F" w:rsidRDefault="001E264F" w:rsidP="001E264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листы пакета документов должны быть прошиты, пронумерованы и содержать опись входящих в его состав документов (Приложение № 7 к конкурсной документации). Опись должна быть с печатью Претендента (при наличии печати) и подписана Претендентом на участие в Конкурсе (или уполномоченным лицом).</w:t>
      </w:r>
    </w:p>
    <w:p w:rsidR="001E264F" w:rsidRDefault="001E264F" w:rsidP="001E264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Требование от Претендента документов, не указанных в настоящем пункте, не допускается.</w:t>
      </w:r>
    </w:p>
    <w:p w:rsidR="001E264F" w:rsidRDefault="001E264F" w:rsidP="001E264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 При подаче заявки Претендент может представить дополнительно любые документы. Дополнительно представленные документы также подлежат внесению в опись.</w:t>
      </w:r>
    </w:p>
    <w:p w:rsidR="001E264F" w:rsidRDefault="001E264F" w:rsidP="001E264F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8</w:t>
      </w:r>
      <w:r w:rsidR="00C73103" w:rsidRPr="00C948DD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. Принятие решения о допуске Претендента к участию в Конкурсе либо об отказе в допуске к участию в Конкурсе.</w:t>
      </w:r>
    </w:p>
    <w:p w:rsidR="001E264F" w:rsidRDefault="00EA1FC6" w:rsidP="001E264F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8.1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Место заседания Конкурсной комиссии по итогам которого принимается решение о допуске Претендента к участию в Конкурсе либо об отказе в допуске к участию в Конкурсе </w:t>
      </w:r>
      <w:r w:rsidR="005E0D4A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– </w:t>
      </w:r>
      <w:r w:rsid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город Заречный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Пензенской области</w:t>
      </w:r>
      <w:r w:rsidR="005E0D4A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, </w:t>
      </w:r>
      <w:r w:rsidR="005E0D4A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оспект 30-летия Победы, дом 27</w:t>
      </w:r>
      <w:r w:rsid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 малый зал</w:t>
      </w:r>
      <w:r w:rsidR="005E0D4A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p w:rsidR="00EA1FC6" w:rsidRDefault="00EA1FC6" w:rsidP="00EA1FC6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8.2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Дата и время заседания Конкурсной комиссии по итогам которого принимается решение о допуске Претендента к участию в Конкурсе либо об отказе в д</w:t>
      </w:r>
      <w:r w:rsidR="00C948D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опуске к участию в Конкурсе – </w:t>
      </w:r>
      <w:r w:rsidR="00E75E8C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06ок</w:t>
      </w:r>
      <w:r w:rsidR="00C948DD" w:rsidRPr="001A385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тября</w:t>
      </w:r>
      <w:r w:rsidR="00C73103" w:rsidRPr="001A385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20</w:t>
      </w:r>
      <w:r w:rsidR="00E75E8C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0</w:t>
      </w:r>
      <w:r w:rsidR="00C73103" w:rsidRPr="001A385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года </w:t>
      </w:r>
      <w:r w:rsidR="00C73103" w:rsidRP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 11:</w:t>
      </w:r>
      <w:r w:rsidR="003936C7" w:rsidRP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3</w:t>
      </w:r>
      <w:r w:rsidR="00C73103" w:rsidRP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0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ч.</w:t>
      </w:r>
    </w:p>
    <w:p w:rsidR="00EA1FC6" w:rsidRDefault="00EA1FC6" w:rsidP="00EA1FC6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8.3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е допускаются к участию в Конкурсе Претенденты:</w:t>
      </w:r>
    </w:p>
    <w:p w:rsidR="00EA1FC6" w:rsidRDefault="00C73103" w:rsidP="00EA1FC6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) которые предоставили заявку с нарушением сроков, установленных Организатором Конкурса;</w:t>
      </w:r>
    </w:p>
    <w:p w:rsidR="00EA1FC6" w:rsidRDefault="00EA1FC6" w:rsidP="00EA1FC6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б) находящиеся в процессе реорганизации, ликвидации, банкротства юридического лица;</w:t>
      </w:r>
    </w:p>
    <w:p w:rsidR="00EA1FC6" w:rsidRDefault="00EA1FC6" w:rsidP="00EA1FC6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) которые не представили (представили не в полном объеме) документы, предусмотренные Конкурсной документацией;</w:t>
      </w:r>
    </w:p>
    <w:p w:rsidR="00EA1FC6" w:rsidRDefault="00EA1FC6" w:rsidP="00EA1FC6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lastRenderedPageBreak/>
        <w:t>г) представили документы, которые не соответствуют требованиям Конкурсной документации.</w:t>
      </w:r>
    </w:p>
    <w:p w:rsidR="003936C7" w:rsidRDefault="003936C7" w:rsidP="00EA1FC6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8.4. </w:t>
      </w:r>
      <w:r w:rsidRP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о итогам заседания Конкурсной комиссии, секретарем Конкурсной комиссии оформляется протокол, который подписывается в течение двух рабочих дней со дня заседания Конкурсной комиссии всеми членами Конкурсной комиссии, участвующими в заседании. Протокол в течение трех рабочих дней, следующих за днем подписания протокола, размещается на официальном сайте Администрации города г.Заречного Пензенской области в информационно-телекоммуникационной сети «Интернет».</w:t>
      </w:r>
    </w:p>
    <w:p w:rsidR="00EA1FC6" w:rsidRDefault="003936C7" w:rsidP="00EA1FC6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8.5. </w:t>
      </w:r>
      <w:r w:rsidR="00EA1FC6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Секретарь Конкурсной комиссии в течение трех рабочих дней, следующих за днем подписания протокола заседания направляет (вручает) Претендентам, не допущенным к участию в конкурсе, мотивированное решение об отказе в допуске к участию в Конкурсе.</w:t>
      </w:r>
    </w:p>
    <w:p w:rsidR="00EA1FC6" w:rsidRDefault="00EA1FC6" w:rsidP="00EA1FC6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9</w:t>
      </w:r>
      <w:r w:rsidR="00C73103" w:rsidRPr="00C948DD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. Признание Конкурса несостоявшимся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p w:rsidR="00EA1FC6" w:rsidRDefault="00EA1FC6" w:rsidP="00EA1FC6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9.1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 случае если для участия в Конкурсе подана единственная заявка на участие в Конкурсе (лоте) либо допущен только один Претендент, а также в случае отсутствия заявок или в случае принятия решения Конкурсной комиссией, что ни одна из поданных заявок не соответствует требованиям, предъявляемым к Претендентам Конкурса, Конкурс (Конкурс по лоту) признается несостоявшимся.</w:t>
      </w:r>
    </w:p>
    <w:p w:rsidR="00FB6533" w:rsidRPr="005E0D4A" w:rsidRDefault="00EA1FC6" w:rsidP="00A82830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9.2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 случае если Конкурс (Конкурс по лоту) признан несостоявшимся по причине признания участником Конкурса (Конкурса по лоту) только одного Претендента, с лицом, признанным единственным участником Конкурса (Конкурса по лоту), Организатор Конкурса обязан заключить договор на условиях, которые предусмотрены заявкой на участие в Конк</w:t>
      </w:r>
      <w:r w:rsidR="00A8283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урсе и конкурсной документацией, </w:t>
      </w:r>
      <w:r w:rsidR="00FB653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отокол</w:t>
      </w:r>
      <w:r w:rsidR="00A8283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указанный в п.8.4</w:t>
      </w:r>
      <w:r w:rsidR="00FB653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является основанием для заключения </w:t>
      </w:r>
      <w:r w:rsidR="00FB6533" w:rsidRPr="00B93E4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договор</w:t>
      </w:r>
      <w:r w:rsidR="00FB653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</w:t>
      </w:r>
      <w:r w:rsidR="00FB6533" w:rsidRPr="00B93E4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о предоставлении права исполнять функции администратора ярмарки согласно примерной форме (Приложение №</w:t>
      </w:r>
      <w:r w:rsidR="00FB653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8</w:t>
      </w:r>
      <w:r w:rsidR="00FB6533" w:rsidRPr="00B93E4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к </w:t>
      </w:r>
      <w:r w:rsidR="00FB653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курсной документации</w:t>
      </w:r>
      <w:r w:rsidR="00FB6533" w:rsidRPr="00B93E4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).</w:t>
      </w:r>
    </w:p>
    <w:p w:rsidR="00FB6533" w:rsidRPr="005E0D4A" w:rsidRDefault="00A82830" w:rsidP="00FB6533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9</w:t>
      </w:r>
      <w:r w:rsidR="00FB653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3</w:t>
      </w:r>
      <w:r w:rsidR="00FB653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</w:t>
      </w:r>
      <w:r w:rsidR="00FB653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Организатор Конкурса в течение трех рабочих дней, следующих за днем подписания протокола, направляет (вручает) 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единственному участнику </w:t>
      </w:r>
      <w:r w:rsidR="00FB653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курса договор о предоставлении права исполнять функции администраторов ярмарок в двух экземплярах для подписания.</w:t>
      </w:r>
    </w:p>
    <w:p w:rsidR="00FB6533" w:rsidRPr="005E0D4A" w:rsidRDefault="00A82830" w:rsidP="00FB6533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9.4.Единственный участник </w:t>
      </w:r>
      <w:r w:rsidR="00FB653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курса в течение двух рабочих дней со дня получения Договора подписыва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ет</w:t>
      </w:r>
      <w:r w:rsidR="00FB653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его и переда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ет</w:t>
      </w:r>
      <w:r w:rsidR="00FB653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Организатору Конкурса.</w:t>
      </w:r>
    </w:p>
    <w:p w:rsidR="00FB6533" w:rsidRPr="005E0D4A" w:rsidRDefault="00A82830" w:rsidP="00FB6533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9.5</w:t>
      </w:r>
      <w:r w:rsidR="00FB653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</w:t>
      </w:r>
      <w:r w:rsidR="00FB653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В случае уклонения 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единственного участника </w:t>
      </w:r>
      <w:r w:rsidR="00FB653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Конкурса от подписания договора Организатор Конкурса </w:t>
      </w:r>
      <w:r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праве объявить о проведении нового Конкурса в установленном порядке.</w:t>
      </w:r>
    </w:p>
    <w:p w:rsidR="00FB6533" w:rsidRDefault="00A82830" w:rsidP="00FB6533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9.6</w:t>
      </w:r>
      <w:r w:rsidR="00FB653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</w:t>
      </w:r>
      <w:r w:rsidR="00FB653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При отказе 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единственного участника </w:t>
      </w:r>
      <w:r w:rsidR="00FB653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курса от исполнения Договора Организатор Конкурса расторгает Договор в соответствии с законодательством в одностороннем порядке.</w:t>
      </w:r>
    </w:p>
    <w:p w:rsidR="00C73103" w:rsidRPr="005E0D4A" w:rsidRDefault="00EA1FC6" w:rsidP="00EA1FC6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9.</w:t>
      </w:r>
      <w:r w:rsidR="00A8283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В случае если Конкурс (Конкурс по лоту) признан несостоявшимся по основаниям, не указанным в </w:t>
      </w:r>
      <w:r w:rsidR="00C91B9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9</w:t>
      </w:r>
      <w:r w:rsidR="00C91B9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2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Конкурсной документации, организатор конкурса вправе объявить о проведении нового Конкурса в установленном порядке. При этом в случае объявления о проведении нового Конкурса Организатор Конкурса вправе изменить условия Конкурса.</w:t>
      </w:r>
    </w:p>
    <w:p w:rsidR="00EA1FC6" w:rsidRDefault="00EA1FC6" w:rsidP="00EA1FC6">
      <w:pPr>
        <w:spacing w:line="240" w:lineRule="auto"/>
        <w:ind w:left="20" w:right="20" w:firstLine="851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10</w:t>
      </w:r>
      <w:r w:rsidR="00C73103" w:rsidRPr="00C948DD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. Порядок определения победителя Конкурса и объявления результатов Конкурса.</w:t>
      </w:r>
    </w:p>
    <w:p w:rsidR="00EA1FC6" w:rsidRDefault="00EA1FC6" w:rsidP="00A82830">
      <w:pPr>
        <w:spacing w:line="240" w:lineRule="auto"/>
        <w:ind w:left="20" w:right="20"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EA1FC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0.1.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Место заседания Конкурсной комиссии по </w:t>
      </w:r>
      <w:r w:rsidR="00A8283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определению победителя Конкурса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на право исполнять функции администратора ярмарки – </w:t>
      </w:r>
      <w:r w:rsidR="00B82E4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город Заречный</w:t>
      </w:r>
      <w:r w:rsidR="00B82E4B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, </w:t>
      </w:r>
      <w:r w:rsidR="00B82E4B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оспект 30-летия Победы, дом 27</w:t>
      </w:r>
      <w:r w:rsidR="00B82E4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 малый зал</w:t>
      </w:r>
      <w:r w:rsidR="00B82E4B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p w:rsidR="00C73103" w:rsidRPr="005E0D4A" w:rsidRDefault="00EA1FC6" w:rsidP="00EA1FC6">
      <w:pPr>
        <w:spacing w:line="240" w:lineRule="auto"/>
        <w:ind w:left="20" w:right="20"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0.2</w:t>
      </w:r>
      <w:r w:rsidR="00E37068" w:rsidRPr="00C91B9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Дата и время заседания Конкурсной комиссии по </w:t>
      </w:r>
      <w:r w:rsidR="003228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определению победителя Конкурса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а право исполнять функции администратора ярмарки –</w:t>
      </w:r>
      <w:r w:rsidR="00FB653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7октя</w:t>
      </w:r>
      <w:r w:rsidR="00C948D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бря</w:t>
      </w:r>
      <w:r w:rsidR="00C73103" w:rsidRPr="001A385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0</w:t>
      </w:r>
      <w:r w:rsidR="00FB653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0</w:t>
      </w:r>
      <w:r w:rsidR="00C73103" w:rsidRPr="001A385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года в 11:00 ч.</w:t>
      </w:r>
    </w:p>
    <w:p w:rsidR="00C73103" w:rsidRPr="005E0D4A" w:rsidRDefault="00EA1FC6" w:rsidP="00866B1D">
      <w:pPr>
        <w:spacing w:line="240" w:lineRule="auto"/>
        <w:ind w:left="20" w:right="20"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lastRenderedPageBreak/>
        <w:t>10.3</w:t>
      </w:r>
      <w:r w:rsidR="00E37068" w:rsidRPr="00C91B9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Победитель определяется </w:t>
      </w:r>
      <w:r w:rsidR="00FB653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по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лоту, указанному в приложении №2 к Конкурсной документации.</w:t>
      </w:r>
    </w:p>
    <w:p w:rsidR="00C73103" w:rsidRPr="005E0D4A" w:rsidRDefault="00EA1FC6" w:rsidP="00866B1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10.4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Итоговая оценка заявки определяется путем суммирования средних арифметических оценок каждого члена Конкурсной комиссии, присутствующего на заседании, и отражается в протоколе заседания Конкурсной комиссии. На основании итоговых оценок формируется рейтинг </w:t>
      </w:r>
      <w:r w:rsidR="003228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участников Конкурса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по баллам. Победителем Конкурса по лоту признается</w:t>
      </w:r>
      <w:r w:rsidR="003228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участник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набравший наибольшее количество баллов в рамках данного лота.</w:t>
      </w:r>
    </w:p>
    <w:p w:rsidR="00C73103" w:rsidRPr="005E0D4A" w:rsidRDefault="00EA1FC6" w:rsidP="00866B1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10.5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В случае если заявки двух или более </w:t>
      </w:r>
      <w:r w:rsidR="003228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участников Конкурса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абрали равное количество баллов, то победителем признается тот, чья заявка была зарегистрирована раньше.</w:t>
      </w:r>
    </w:p>
    <w:p w:rsidR="00C73103" w:rsidRPr="005E0D4A" w:rsidRDefault="00EA1FC6" w:rsidP="00866B1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10.6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Члены Конкурсной комиссии не имеют права разглашать сведения, содержащиеся в заявке и приложенных документах </w:t>
      </w:r>
      <w:r w:rsidR="003228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етендентов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 а также текущую информацию по ходу подготовки и проведения Конкурса.</w:t>
      </w:r>
    </w:p>
    <w:p w:rsidR="00C73103" w:rsidRDefault="00EA1FC6" w:rsidP="00866B1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10.7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По итогам заседания Конкурсной комиссии по </w:t>
      </w:r>
      <w:r w:rsidR="003228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пределению победителя Конкурса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на право исполнять функции администратора ярмарки секретарем Конкурсной комиссии оформляется протокол</w:t>
      </w:r>
      <w:r w:rsidR="00B93E4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о результатах конкурса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 который подписывается в течение двух рабочих дней со дня заседания Конкурсной комиссии всеми членами Конкурсной комиссии, участвующими в заседаниях. Протокол в течение трех рабочих дней, следующих за днем подписания протокола, размещается Организатором</w:t>
      </w:r>
      <w:r w:rsidR="00B82E4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Конкурса на официальном сайте А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дминистрации</w:t>
      </w:r>
      <w:r w:rsidR="00B82E4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ЗАТО города Заречного Пензенской области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в информационно-телекоммуникационной сети «Интернет».</w:t>
      </w:r>
    </w:p>
    <w:p w:rsidR="00B93E41" w:rsidRPr="005E0D4A" w:rsidRDefault="00B93E41" w:rsidP="00866B1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6C122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</w:t>
      </w:r>
      <w:r w:rsidR="006C122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0</w:t>
      </w:r>
      <w:r w:rsidRPr="006C122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 w:rsidR="006C122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8</w:t>
      </w:r>
      <w:r w:rsidRPr="006C122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Протокол о результатах конкурса является основанием для заключения </w:t>
      </w:r>
      <w:r w:rsidRPr="00B93E4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договор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</w:t>
      </w:r>
      <w:r w:rsidRPr="00B93E4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о предоставлении права исполнять функции администратора ярмарки согласно примерной форме (Приложение №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8</w:t>
      </w:r>
      <w:r w:rsidRPr="00B93E4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курсной документации</w:t>
      </w:r>
      <w:r w:rsidRPr="00B93E4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).</w:t>
      </w:r>
    </w:p>
    <w:p w:rsidR="00C73103" w:rsidRPr="005E0D4A" w:rsidRDefault="006C1220" w:rsidP="00866B1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0.9</w:t>
      </w:r>
      <w:r w:rsidR="00EA1FC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рганизатор Конкурса в течение трех рабочих дней, следующих за днем подписания протокола, направляет (вручает) победител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ю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Конкурса договор о предоставлении права исполнять функции администратор</w:t>
      </w:r>
      <w:r w:rsidR="00416B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ярмарк</w:t>
      </w:r>
      <w:r w:rsidR="00416B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и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в двух экземплярах для подписания.</w:t>
      </w:r>
    </w:p>
    <w:p w:rsidR="00C73103" w:rsidRPr="005E0D4A" w:rsidRDefault="00EA1FC6" w:rsidP="00866B1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0.</w:t>
      </w:r>
      <w:r w:rsidR="006C122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обедител</w:t>
      </w:r>
      <w:r w:rsidR="00416B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ь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Конкурса в течение двух рабочих дней со дня получения Договора подписыва</w:t>
      </w:r>
      <w:r w:rsidR="00416B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е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т его и перед</w:t>
      </w:r>
      <w:r w:rsidR="00416B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е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т Организатору Конкурса.</w:t>
      </w:r>
    </w:p>
    <w:p w:rsidR="00C73103" w:rsidRPr="005E0D4A" w:rsidRDefault="006C1220" w:rsidP="00866B1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0.11</w:t>
      </w:r>
      <w:r w:rsidR="00EA1FC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 случае уклонения Победителя Конкурса от подписания договора Организатор Конкурса предлагает заключить договор Претенденту, занявшему в рейтинге Претендентов следующую за Победителем Конкурса позицию в рамках лота.</w:t>
      </w:r>
    </w:p>
    <w:p w:rsidR="00C73103" w:rsidRDefault="00B93E41" w:rsidP="00866B1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0.1</w:t>
      </w:r>
      <w:r w:rsidR="006C122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и отказе победителя Конкурса от исполнения Договора Организатор Конкурса расторгает Договор в соответствии с законодательством в одностороннем порядке.</w:t>
      </w:r>
    </w:p>
    <w:p w:rsidR="006C1220" w:rsidRPr="006C1220" w:rsidRDefault="006C1220" w:rsidP="006C1220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0</w:t>
      </w:r>
      <w:r w:rsidRPr="006C122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3</w:t>
      </w:r>
      <w:r w:rsidRPr="006C122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 На основании заключенного Договора Организатор Конкурса издает правовой акт о предоставлении победителю права исполнять функции администратора ярмарки и в течение трех рабочих дней размещает на официальном сайте Администрации ЗАТО города Заречного Пензенской области в информационно-телекоммуникационной сети «Интернет».</w:t>
      </w:r>
    </w:p>
    <w:p w:rsidR="006C1220" w:rsidRDefault="006C1220" w:rsidP="006C1220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0</w:t>
      </w:r>
      <w:r w:rsidRPr="006C122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4</w:t>
      </w:r>
      <w:r w:rsidRPr="006C122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 Претенденты вправе обжаловать решения, принятые в ходе Конкурса, в установленном законодательством порядке.</w:t>
      </w:r>
    </w:p>
    <w:p w:rsidR="006C1220" w:rsidRPr="006C1220" w:rsidRDefault="006C1220" w:rsidP="006C1220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__________________________________________________________________</w:t>
      </w:r>
    </w:p>
    <w:p w:rsidR="001042DC" w:rsidRPr="00D5706F" w:rsidRDefault="001042DC">
      <w:pPr>
        <w:rPr>
          <w:sz w:val="20"/>
          <w:szCs w:val="20"/>
        </w:rPr>
      </w:pPr>
      <w:r w:rsidRPr="00D5706F">
        <w:rPr>
          <w:sz w:val="20"/>
          <w:szCs w:val="20"/>
        </w:rPr>
        <w:br w:type="page"/>
      </w:r>
    </w:p>
    <w:p w:rsidR="002A22E8" w:rsidRPr="002A22E8" w:rsidRDefault="00C73103" w:rsidP="00F277DA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lastRenderedPageBreak/>
        <w:t>Приложение №1</w:t>
      </w:r>
    </w:p>
    <w:p w:rsidR="00C73103" w:rsidRPr="002A22E8" w:rsidRDefault="00A522E4" w:rsidP="00F277DA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к </w:t>
      </w:r>
      <w:r w:rsidR="00C73103"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курсной документации</w:t>
      </w:r>
    </w:p>
    <w:p w:rsidR="00C73103" w:rsidRPr="002A22E8" w:rsidRDefault="00C73103" w:rsidP="00F277DA">
      <w:pPr>
        <w:pStyle w:val="a3"/>
        <w:tabs>
          <w:tab w:val="left" w:pos="8222"/>
        </w:tabs>
        <w:spacing w:after="0"/>
        <w:ind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 проведении конкурсного отбора</w:t>
      </w:r>
    </w:p>
    <w:p w:rsidR="00C73103" w:rsidRPr="002A22E8" w:rsidRDefault="00754D8B" w:rsidP="00F277DA">
      <w:pPr>
        <w:pStyle w:val="a3"/>
        <w:tabs>
          <w:tab w:val="left" w:pos="8222"/>
        </w:tabs>
        <w:spacing w:after="0"/>
        <w:ind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дминистратора ярмарки</w:t>
      </w:r>
    </w:p>
    <w:p w:rsidR="002C0E83" w:rsidRPr="002A22E8" w:rsidRDefault="00C73103" w:rsidP="00F277DA">
      <w:pPr>
        <w:pStyle w:val="a3"/>
        <w:tabs>
          <w:tab w:val="left" w:pos="8222"/>
        </w:tabs>
        <w:spacing w:after="0"/>
        <w:ind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а территориигорода</w:t>
      </w:r>
    </w:p>
    <w:p w:rsidR="00C73103" w:rsidRDefault="002C0E83" w:rsidP="00F277DA">
      <w:pPr>
        <w:pStyle w:val="a3"/>
        <w:tabs>
          <w:tab w:val="left" w:pos="8222"/>
        </w:tabs>
        <w:spacing w:after="0"/>
        <w:ind w:right="142"/>
        <w:jc w:val="right"/>
        <w:rPr>
          <w:color w:val="000009"/>
          <w:sz w:val="20"/>
          <w:szCs w:val="20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Заречного Пензенской области</w:t>
      </w:r>
    </w:p>
    <w:p w:rsidR="00C73103" w:rsidRDefault="00C73103" w:rsidP="00C73103">
      <w:pPr>
        <w:pStyle w:val="a3"/>
        <w:ind w:right="1271"/>
        <w:jc w:val="right"/>
        <w:rPr>
          <w:color w:val="000009"/>
          <w:sz w:val="20"/>
          <w:szCs w:val="20"/>
        </w:rPr>
      </w:pPr>
    </w:p>
    <w:p w:rsidR="002F11CD" w:rsidRPr="002F11CD" w:rsidRDefault="002F11CD" w:rsidP="002F11CD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2F11CD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Извещение о проведении конкурсного отбора администратора ярмарки на территории города Заречного Пензенской области</w:t>
      </w:r>
    </w:p>
    <w:p w:rsidR="002F11CD" w:rsidRPr="002F11CD" w:rsidRDefault="002F11CD" w:rsidP="002F11C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2F11CD" w:rsidRPr="002F11CD" w:rsidRDefault="002F11CD" w:rsidP="002F11C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 Предмет конкурса:</w:t>
      </w:r>
    </w:p>
    <w:p w:rsidR="002F11CD" w:rsidRPr="002F11CD" w:rsidRDefault="002F11CD" w:rsidP="002F11C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едметом конкурсного отбора администратора ярмарки на территории города Заречного Пензенской области (</w:t>
      </w:r>
      <w:r w:rsidR="00E37068" w:rsidRPr="001B44A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д</w:t>
      </w: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лее – Конкурс) является заключение договора о предоставлении права исполнять функции администратора ярмарки.</w:t>
      </w:r>
    </w:p>
    <w:p w:rsidR="002F11CD" w:rsidRPr="002F11CD" w:rsidRDefault="002F11CD" w:rsidP="002F11C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курс проводитс</w:t>
      </w:r>
      <w:r w:rsidR="00416B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я по лоту согласно Приложению №2</w:t>
      </w: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к конкурсной документации.</w:t>
      </w:r>
    </w:p>
    <w:p w:rsidR="00416B6D" w:rsidRPr="00416B6D" w:rsidRDefault="002F11CD" w:rsidP="002F11C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курсная документация размещена на официальном сайте Администрации города Заречного Пензенской области в информационно-телекоммуникационной сети «Интернет»</w:t>
      </w:r>
      <w:r w:rsidR="00416B6D" w:rsidRPr="00416B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(</w:t>
      </w:r>
      <w:hyperlink r:id="rId9" w:history="1">
        <w:r w:rsidR="00416B6D" w:rsidRPr="00416B6D">
          <w:rPr>
            <w:rFonts w:ascii="Times New Roman" w:eastAsia="Times New Roman" w:hAnsi="Times New Roman" w:cs="Times New Roman"/>
            <w:spacing w:val="4"/>
            <w:sz w:val="26"/>
            <w:szCs w:val="26"/>
            <w:lang w:eastAsia="ru-RU"/>
          </w:rPr>
          <w:t>http://zarechny.zato.ru/otrasli/predprinimatelstvo-sfera-uslug/armarki-goroda-zarecnogo</w:t>
        </w:r>
      </w:hyperlink>
      <w:r w:rsidR="00416B6D" w:rsidRPr="00416B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)</w:t>
      </w:r>
      <w:r w:rsidR="00416B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p w:rsidR="002F11CD" w:rsidRPr="002F11CD" w:rsidRDefault="002F11CD" w:rsidP="002F11C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Срок договора о предоставлении права исполнять функции администратора ярмарки на территории города Заречного Пензенской области – </w:t>
      </w:r>
      <w:r w:rsidR="001B44A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о 1</w:t>
      </w:r>
      <w:r w:rsidR="003228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0</w:t>
      </w:r>
      <w:r w:rsidR="001B44A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апреля 202</w:t>
      </w:r>
      <w:r w:rsidR="003228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</w:t>
      </w:r>
      <w:r w:rsidR="001B44A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года</w:t>
      </w: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p w:rsidR="002F11CD" w:rsidRDefault="002F11CD" w:rsidP="002F11C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2. Сроки и место приема заявок от Претендентов. 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Прием заявок: </w:t>
      </w: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с </w:t>
      </w:r>
      <w:r w:rsidR="003228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4</w:t>
      </w:r>
      <w:r w:rsidR="001A385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сентября</w:t>
      </w: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20</w:t>
      </w:r>
      <w:r w:rsidR="003228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0</w:t>
      </w: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года по </w:t>
      </w:r>
      <w:r w:rsidR="003228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05ок</w:t>
      </w: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тября 20</w:t>
      </w:r>
      <w:r w:rsidR="003228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года по адресу:</w:t>
      </w:r>
      <w:r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город Заречный Пензенской области, проспект 30-летия Победы, дом 27, </w:t>
      </w:r>
      <w:proofErr w:type="spellStart"/>
      <w:r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аб</w:t>
      </w:r>
      <w:proofErr w:type="spellEnd"/>
      <w:r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 224, с понедельника по пятницу с 9 часов 00 мин до 18 часов 00 мин. по местному времени с перерывом на обед с 13 часов 00 мин. до 14 часов 00 мин.</w:t>
      </w:r>
    </w:p>
    <w:p w:rsidR="002F11CD" w:rsidRPr="002F11CD" w:rsidRDefault="002F11CD" w:rsidP="002F11C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3. Наименование, место нахождения, почтового адреса, адреса электронной почты и номера контактного телефона Организатора Конкурса. </w:t>
      </w:r>
    </w:p>
    <w:p w:rsidR="002F11CD" w:rsidRPr="008A3D4E" w:rsidRDefault="002F11CD" w:rsidP="002F11C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3.1. </w:t>
      </w:r>
      <w:r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рганизатор Конкурса – Администрация города Заречного Пензенской области.</w:t>
      </w:r>
    </w:p>
    <w:p w:rsidR="002F11CD" w:rsidRDefault="002F11CD" w:rsidP="002F11C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3.2. </w:t>
      </w:r>
      <w:r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Место нахождение: 442960, город Заречный Пензенской области, проспект 30-летия Победы, дом 27, </w:t>
      </w:r>
      <w:proofErr w:type="spellStart"/>
      <w:r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аб</w:t>
      </w:r>
      <w:proofErr w:type="spellEnd"/>
      <w:r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224, адрес электронной почты: </w:t>
      </w:r>
      <w:hyperlink r:id="rId10" w:history="1">
        <w:r w:rsidRPr="00C20FEF">
          <w:rPr>
            <w:rFonts w:ascii="Times New Roman" w:eastAsia="Times New Roman" w:hAnsi="Times New Roman" w:cs="Times New Roman"/>
            <w:spacing w:val="4"/>
            <w:sz w:val="26"/>
            <w:szCs w:val="26"/>
            <w:lang w:eastAsia="ru-RU"/>
          </w:rPr>
          <w:t>adm@zarechny.zato.ru</w:t>
        </w:r>
      </w:hyperlink>
      <w:r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 контактный номер телефона: 61-19-67, 60-46-69.</w:t>
      </w:r>
    </w:p>
    <w:p w:rsidR="002F11CD" w:rsidRPr="002F11CD" w:rsidRDefault="002F11CD" w:rsidP="002F11C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4. Адресное обозначение, границы, дороги, проезды, иные ориентиры, относительно которых предполагается расположить ярмарку согласно Приложению №3 к конкурсной документации. </w:t>
      </w:r>
    </w:p>
    <w:p w:rsidR="002F11CD" w:rsidRPr="002F11CD" w:rsidRDefault="002F11CD" w:rsidP="002F11C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5. Место, дата и время заседания Конкурсной комиссии по вскрытию конвертов с заявками Претендентов на участие в Конкурсе.</w:t>
      </w:r>
    </w:p>
    <w:p w:rsidR="002F11CD" w:rsidRPr="002F11CD" w:rsidRDefault="002F11CD" w:rsidP="002F11C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Место заседания Конкурсной комиссии по вскрытию конвертов с заявками Претендентов на участие в Конкурсе – город Заречный Пензенской области, проспект 30-летия Победы, дом 27, малый зал.</w:t>
      </w:r>
    </w:p>
    <w:p w:rsidR="002F11CD" w:rsidRPr="002F11CD" w:rsidRDefault="002F11CD" w:rsidP="002F11C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Дата и время заседания Конкурсной комиссии по вскрытию конвертов с заявками Претендентов на участие в Конкурсе – </w:t>
      </w:r>
      <w:r w:rsidR="005056A5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окт</w:t>
      </w: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ября 20</w:t>
      </w:r>
      <w:r w:rsidR="005056A5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0</w:t>
      </w: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года в 11:00 ч.</w:t>
      </w:r>
    </w:p>
    <w:p w:rsidR="002F11CD" w:rsidRPr="002F11CD" w:rsidRDefault="002F11CD" w:rsidP="002F11C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Состав Конкурсной комиссии согласно Приложению №4 к конкурсной документации.</w:t>
      </w:r>
    </w:p>
    <w:p w:rsidR="00F277DA" w:rsidRDefault="002F11CD" w:rsidP="002F11C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Критерии Конкурсного отбора согласно 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иложению №6</w:t>
      </w: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к конкурсной документации. Порядок определения победителя и объявления результатов конкурса согласно конкурсной документации.</w:t>
      </w:r>
    </w:p>
    <w:p w:rsidR="002F11CD" w:rsidRDefault="00F277DA" w:rsidP="002F11C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____________________________________________________________________</w:t>
      </w:r>
      <w:r w:rsid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br w:type="page"/>
      </w:r>
    </w:p>
    <w:p w:rsidR="002F11CD" w:rsidRPr="002A22E8" w:rsidRDefault="002F11CD" w:rsidP="00F277DA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</w:t>
      </w:r>
    </w:p>
    <w:p w:rsidR="002F11CD" w:rsidRPr="002A22E8" w:rsidRDefault="002F11CD" w:rsidP="00F277DA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к </w:t>
      </w: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курсной документации</w:t>
      </w:r>
    </w:p>
    <w:p w:rsidR="002F11CD" w:rsidRPr="002A22E8" w:rsidRDefault="002F11CD" w:rsidP="00F277DA">
      <w:pPr>
        <w:pStyle w:val="a3"/>
        <w:tabs>
          <w:tab w:val="left" w:pos="8222"/>
        </w:tabs>
        <w:spacing w:after="0"/>
        <w:ind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 проведении конкурсного отбора</w:t>
      </w:r>
    </w:p>
    <w:p w:rsidR="002F11CD" w:rsidRPr="002A22E8" w:rsidRDefault="002F11CD" w:rsidP="00F277DA">
      <w:pPr>
        <w:pStyle w:val="a3"/>
        <w:tabs>
          <w:tab w:val="left" w:pos="8222"/>
        </w:tabs>
        <w:spacing w:after="0"/>
        <w:ind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дминистратора ярмарки</w:t>
      </w:r>
    </w:p>
    <w:p w:rsidR="002F11CD" w:rsidRPr="002A22E8" w:rsidRDefault="002F11CD" w:rsidP="00F277DA">
      <w:pPr>
        <w:pStyle w:val="a3"/>
        <w:tabs>
          <w:tab w:val="left" w:pos="8222"/>
        </w:tabs>
        <w:spacing w:after="0"/>
        <w:ind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а территории города</w:t>
      </w:r>
    </w:p>
    <w:p w:rsidR="002F11CD" w:rsidRDefault="002F11CD" w:rsidP="00F277DA">
      <w:pPr>
        <w:pStyle w:val="a3"/>
        <w:tabs>
          <w:tab w:val="left" w:pos="8222"/>
        </w:tabs>
        <w:spacing w:after="0"/>
        <w:ind w:right="142"/>
        <w:jc w:val="right"/>
        <w:rPr>
          <w:color w:val="000009"/>
          <w:sz w:val="20"/>
          <w:szCs w:val="20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Заречного Пензенской области</w:t>
      </w:r>
    </w:p>
    <w:p w:rsidR="00F277DA" w:rsidRDefault="00F277DA" w:rsidP="000133AC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133AC" w:rsidRPr="000133AC" w:rsidRDefault="000133AC" w:rsidP="000133AC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Лот</w:t>
      </w:r>
      <w:r w:rsidRPr="000133AC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курсного отбораадминистратора ярмаркина территории города</w:t>
      </w:r>
    </w:p>
    <w:p w:rsidR="002F11CD" w:rsidRDefault="000133AC" w:rsidP="000133AC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133AC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Заречного Пензенской области</w:t>
      </w:r>
    </w:p>
    <w:p w:rsidR="000133AC" w:rsidRDefault="000133AC" w:rsidP="002F11CD">
      <w:pPr>
        <w:autoSpaceDE w:val="0"/>
        <w:autoSpaceDN w:val="0"/>
        <w:adjustRightInd w:val="0"/>
        <w:spacing w:line="240" w:lineRule="auto"/>
        <w:ind w:firstLine="851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520"/>
        <w:gridCol w:w="2997"/>
        <w:gridCol w:w="3828"/>
      </w:tblGrid>
      <w:tr w:rsidR="008B3DB3" w:rsidRPr="000133AC" w:rsidTr="008B3D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3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</w:t>
            </w:r>
          </w:p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3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ярмарки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3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места</w:t>
            </w:r>
          </w:p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3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я ярмар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ы проведения</w:t>
            </w:r>
          </w:p>
        </w:tc>
      </w:tr>
      <w:tr w:rsidR="008B3DB3" w:rsidRPr="000133AC" w:rsidTr="008B3DB3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3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3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зонная ярмарк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3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ица Озерская (земельный участок от проспекта 30-летия Победы до дороги по улице Заречной около дома №24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3" w:rsidRPr="000133AC" w:rsidRDefault="008B3DB3" w:rsidP="005056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3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05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0133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 20</w:t>
            </w:r>
            <w:r w:rsidR="00505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0133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8B3DB3" w:rsidRPr="000133AC" w:rsidTr="008B3DB3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3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марка выходного дня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3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ица Озерская (земельный участок от проспекта 30-летия Победы до дороги по улице Заречной около дома №24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3" w:rsidRPr="000133AC" w:rsidRDefault="005056A5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24 октября 2020 года по 10 апреля 2021 года еженедельно по субботам.</w:t>
            </w:r>
          </w:p>
        </w:tc>
      </w:tr>
    </w:tbl>
    <w:p w:rsidR="000133AC" w:rsidRDefault="000133AC" w:rsidP="002F11CD">
      <w:pPr>
        <w:autoSpaceDE w:val="0"/>
        <w:autoSpaceDN w:val="0"/>
        <w:adjustRightInd w:val="0"/>
        <w:spacing w:line="240" w:lineRule="auto"/>
        <w:ind w:firstLine="851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F277DA" w:rsidRDefault="00F277DA" w:rsidP="00F277D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_________________________________________________________________</w:t>
      </w:r>
    </w:p>
    <w:p w:rsidR="000133AC" w:rsidRDefault="000133AC">
      <w:pPr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br w:type="page"/>
      </w:r>
    </w:p>
    <w:p w:rsidR="00F277DA" w:rsidRPr="002A22E8" w:rsidRDefault="00F277DA" w:rsidP="00F277DA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3</w:t>
      </w:r>
    </w:p>
    <w:p w:rsidR="00F277DA" w:rsidRPr="002A22E8" w:rsidRDefault="00F277DA" w:rsidP="00F277DA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к </w:t>
      </w: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курсной документации</w:t>
      </w:r>
    </w:p>
    <w:p w:rsidR="00F277DA" w:rsidRPr="002A22E8" w:rsidRDefault="00F277DA" w:rsidP="00F277DA">
      <w:pPr>
        <w:pStyle w:val="a3"/>
        <w:tabs>
          <w:tab w:val="left" w:pos="8222"/>
        </w:tabs>
        <w:spacing w:after="0"/>
        <w:ind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 проведении конкурсного отбора</w:t>
      </w:r>
    </w:p>
    <w:p w:rsidR="00F277DA" w:rsidRPr="002A22E8" w:rsidRDefault="00F277DA" w:rsidP="00F277DA">
      <w:pPr>
        <w:pStyle w:val="a3"/>
        <w:tabs>
          <w:tab w:val="left" w:pos="8222"/>
        </w:tabs>
        <w:spacing w:after="0"/>
        <w:ind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дминистратора ярмарки</w:t>
      </w:r>
    </w:p>
    <w:p w:rsidR="00F277DA" w:rsidRPr="002A22E8" w:rsidRDefault="00F277DA" w:rsidP="00F277DA">
      <w:pPr>
        <w:pStyle w:val="a3"/>
        <w:tabs>
          <w:tab w:val="left" w:pos="8222"/>
        </w:tabs>
        <w:spacing w:after="0"/>
        <w:ind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а территории города</w:t>
      </w:r>
    </w:p>
    <w:p w:rsidR="00F277DA" w:rsidRDefault="00F277DA" w:rsidP="00F277DA">
      <w:pPr>
        <w:pStyle w:val="a3"/>
        <w:tabs>
          <w:tab w:val="left" w:pos="8222"/>
        </w:tabs>
        <w:spacing w:after="0"/>
        <w:ind w:right="142"/>
        <w:jc w:val="right"/>
        <w:rPr>
          <w:color w:val="000009"/>
          <w:sz w:val="20"/>
          <w:szCs w:val="20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Заречного Пензенской области</w:t>
      </w:r>
    </w:p>
    <w:p w:rsidR="000133AC" w:rsidRDefault="000133AC" w:rsidP="00C7622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C73103" w:rsidRPr="00161617" w:rsidRDefault="00C73103" w:rsidP="00F277D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16161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Адресное обозначение, границы, дороги, проезды, иные ориентиры, относительно которых предполагается расположить ярмарку</w:t>
      </w:r>
    </w:p>
    <w:p w:rsidR="00C73103" w:rsidRPr="00C76226" w:rsidRDefault="00C73103" w:rsidP="00C7622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8"/>
        <w:gridCol w:w="9270"/>
      </w:tblGrid>
      <w:tr w:rsidR="00C73103" w:rsidRPr="00C76226" w:rsidTr="00F277D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3" w:rsidRPr="00C76226" w:rsidRDefault="00C73103" w:rsidP="00C762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C76226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№</w:t>
            </w:r>
          </w:p>
          <w:p w:rsidR="00C73103" w:rsidRPr="00C76226" w:rsidRDefault="00C73103" w:rsidP="00C762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C76226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 xml:space="preserve"> п/п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3" w:rsidRPr="00C76226" w:rsidRDefault="00F277DA" w:rsidP="00C762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Лот №1</w:t>
            </w:r>
          </w:p>
        </w:tc>
      </w:tr>
      <w:tr w:rsidR="00C73103" w:rsidRPr="00C76226" w:rsidTr="00F277D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3" w:rsidRPr="00C76226" w:rsidRDefault="00C73103" w:rsidP="00C762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C76226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38" w:rsidRPr="005C167E" w:rsidRDefault="00C83238" w:rsidP="00C83238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ТО город Заречный Пензенской области, </w:t>
            </w:r>
            <w:r w:rsidRPr="005C16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ица Озерская (от проспекта 30-летия Победы до дороги по 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е Заречной около дома №24</w:t>
            </w:r>
            <w:r w:rsidR="00271D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но Схе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.</w:t>
            </w:r>
          </w:p>
          <w:p w:rsidR="00C73103" w:rsidRPr="00C76226" w:rsidRDefault="00C73103" w:rsidP="00C762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</w:p>
        </w:tc>
      </w:tr>
    </w:tbl>
    <w:p w:rsidR="00C73103" w:rsidRPr="00C76226" w:rsidRDefault="00C73103" w:rsidP="00C7622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C73103" w:rsidRDefault="00271DFF" w:rsidP="00C73103">
      <w:pPr>
        <w:tabs>
          <w:tab w:val="left" w:pos="6912"/>
        </w:tabs>
        <w:jc w:val="center"/>
      </w:pPr>
      <w:r w:rsidRPr="006B5834">
        <w:rPr>
          <w:noProof/>
          <w:lang w:eastAsia="ru-RU"/>
        </w:rPr>
        <w:drawing>
          <wp:inline distT="0" distB="0" distL="0" distR="0">
            <wp:extent cx="4444277" cy="6286500"/>
            <wp:effectExtent l="0" t="0" r="0" b="0"/>
            <wp:docPr id="1" name="Рисунок 1" descr="D:\2017 год\Ярмарка\схемы\последний вариант\дет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7 год\Ярмарка\схемы\последний вариант\дета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302" cy="631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7DA" w:rsidRDefault="00F277DA" w:rsidP="00271DFF">
      <w:pPr>
        <w:tabs>
          <w:tab w:val="left" w:pos="6912"/>
        </w:tabs>
        <w:jc w:val="center"/>
        <w:rPr>
          <w:sz w:val="20"/>
          <w:szCs w:val="20"/>
        </w:rPr>
      </w:pPr>
      <w:r>
        <w:t>___________________________________________________________________________</w:t>
      </w:r>
      <w:r>
        <w:rPr>
          <w:sz w:val="20"/>
          <w:szCs w:val="20"/>
        </w:rPr>
        <w:br w:type="page"/>
      </w:r>
    </w:p>
    <w:p w:rsidR="00F277DA" w:rsidRPr="00F277DA" w:rsidRDefault="00F277DA" w:rsidP="00F277DA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lastRenderedPageBreak/>
        <w:t>Приложение №</w:t>
      </w:r>
      <w:r w:rsid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4</w:t>
      </w:r>
    </w:p>
    <w:p w:rsidR="00F277DA" w:rsidRPr="00F277DA" w:rsidRDefault="00F277DA" w:rsidP="00F277DA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 конкурсной документации</w:t>
      </w:r>
    </w:p>
    <w:p w:rsidR="00F277DA" w:rsidRPr="00F277DA" w:rsidRDefault="00F277DA" w:rsidP="00F277DA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 проведении конкурсного отбора</w:t>
      </w:r>
    </w:p>
    <w:p w:rsidR="00F277DA" w:rsidRPr="00F277DA" w:rsidRDefault="00F277DA" w:rsidP="00F277DA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дминистратора ярмарки</w:t>
      </w:r>
    </w:p>
    <w:p w:rsidR="00F277DA" w:rsidRPr="00F277DA" w:rsidRDefault="00F277DA" w:rsidP="00F277DA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а территории города</w:t>
      </w:r>
    </w:p>
    <w:p w:rsidR="00C73103" w:rsidRDefault="00F277DA" w:rsidP="00F277DA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Заречного Пензенской области</w:t>
      </w:r>
    </w:p>
    <w:p w:rsidR="00F277DA" w:rsidRPr="00F277DA" w:rsidRDefault="00F277DA" w:rsidP="00F277DA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F277DA" w:rsidRPr="00F277DA" w:rsidRDefault="00F277DA" w:rsidP="00F277DA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конкурсной комиссии </w:t>
      </w:r>
    </w:p>
    <w:p w:rsidR="00F277DA" w:rsidRPr="00F277DA" w:rsidRDefault="00F277DA" w:rsidP="00F277DA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ведению открытого конкурса на право заключения догов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27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права исполнять функции администратора ярмарки на территории города Заречного Пензенской области</w:t>
      </w:r>
    </w:p>
    <w:p w:rsidR="00F277DA" w:rsidRPr="00F277DA" w:rsidRDefault="00F277DA" w:rsidP="00F277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3145"/>
        <w:gridCol w:w="299"/>
        <w:gridCol w:w="6875"/>
      </w:tblGrid>
      <w:tr w:rsidR="00F277DA" w:rsidRPr="00F277DA" w:rsidTr="00051D97">
        <w:trPr>
          <w:cantSplit/>
          <w:trHeight w:val="528"/>
        </w:trPr>
        <w:tc>
          <w:tcPr>
            <w:tcW w:w="3110" w:type="dxa"/>
            <w:hideMark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ябов</w:t>
            </w:r>
          </w:p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ексей Геннадьевич</w:t>
            </w:r>
          </w:p>
        </w:tc>
        <w:tc>
          <w:tcPr>
            <w:tcW w:w="296" w:type="dxa"/>
            <w:hideMark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6799" w:type="dxa"/>
            <w:hideMark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рвый заместитель Главы Администрации города Заречного, председатель комиссии</w:t>
            </w:r>
          </w:p>
        </w:tc>
      </w:tr>
      <w:tr w:rsidR="00F277DA" w:rsidRPr="00F277DA" w:rsidTr="00051D97">
        <w:trPr>
          <w:cantSplit/>
          <w:trHeight w:val="629"/>
        </w:trPr>
        <w:tc>
          <w:tcPr>
            <w:tcW w:w="3110" w:type="dxa"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Геращенко </w:t>
            </w:r>
          </w:p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рина Михайловна</w:t>
            </w:r>
          </w:p>
        </w:tc>
        <w:tc>
          <w:tcPr>
            <w:tcW w:w="296" w:type="dxa"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6799" w:type="dxa"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ачальник отдела промышленности, развития предпринимательства и сферы услуг Администрации города Заречного, заместитель председателя комиссии; </w:t>
            </w:r>
          </w:p>
        </w:tc>
      </w:tr>
      <w:tr w:rsidR="00F277DA" w:rsidRPr="00F277DA" w:rsidTr="00051D97">
        <w:trPr>
          <w:cantSplit/>
          <w:trHeight w:val="629"/>
        </w:trPr>
        <w:tc>
          <w:tcPr>
            <w:tcW w:w="3110" w:type="dxa"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еселая </w:t>
            </w:r>
          </w:p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идия Мирославовна</w:t>
            </w:r>
          </w:p>
        </w:tc>
        <w:tc>
          <w:tcPr>
            <w:tcW w:w="296" w:type="dxa"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6799" w:type="dxa"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ветник отдела промышленности, развития предпринимательства и сферы услуг Администрации города Заречного, секретарь комиссии</w:t>
            </w:r>
          </w:p>
        </w:tc>
      </w:tr>
      <w:tr w:rsidR="00F277DA" w:rsidRPr="00F277DA" w:rsidTr="00051D97">
        <w:trPr>
          <w:cantSplit/>
          <w:trHeight w:val="338"/>
        </w:trPr>
        <w:tc>
          <w:tcPr>
            <w:tcW w:w="3110" w:type="dxa"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лены комиссии:</w:t>
            </w:r>
          </w:p>
        </w:tc>
        <w:tc>
          <w:tcPr>
            <w:tcW w:w="296" w:type="dxa"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799" w:type="dxa"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F277DA" w:rsidRPr="00F277DA" w:rsidTr="00051D97">
        <w:trPr>
          <w:cantSplit/>
          <w:trHeight w:val="732"/>
        </w:trPr>
        <w:tc>
          <w:tcPr>
            <w:tcW w:w="3110" w:type="dxa"/>
            <w:hideMark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Баскаков </w:t>
            </w:r>
          </w:p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ергей Владимирович</w:t>
            </w:r>
          </w:p>
        </w:tc>
        <w:tc>
          <w:tcPr>
            <w:tcW w:w="296" w:type="dxa"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799" w:type="dxa"/>
            <w:hideMark/>
          </w:tcPr>
          <w:p w:rsidR="00F277DA" w:rsidRPr="00F277DA" w:rsidRDefault="00F277DA" w:rsidP="00F277D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едатель ОО «Ассоциация предпринимателей города Заречного Пензенской области» (по согласованию);</w:t>
            </w:r>
          </w:p>
        </w:tc>
      </w:tr>
      <w:tr w:rsidR="00F277DA" w:rsidRPr="00F277DA" w:rsidTr="00051D97">
        <w:trPr>
          <w:cantSplit/>
        </w:trPr>
        <w:tc>
          <w:tcPr>
            <w:tcW w:w="3110" w:type="dxa"/>
            <w:vAlign w:val="center"/>
            <w:hideMark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авыдов</w:t>
            </w:r>
          </w:p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ександр Михайлович</w:t>
            </w:r>
          </w:p>
        </w:tc>
        <w:tc>
          <w:tcPr>
            <w:tcW w:w="296" w:type="dxa"/>
            <w:hideMark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6799" w:type="dxa"/>
            <w:hideMark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рисконсульт муниципального учреждения «Правовое управление» (по согласованию);</w:t>
            </w:r>
          </w:p>
        </w:tc>
      </w:tr>
      <w:tr w:rsidR="00F277DA" w:rsidRPr="00F277DA" w:rsidTr="00051D97">
        <w:trPr>
          <w:cantSplit/>
        </w:trPr>
        <w:tc>
          <w:tcPr>
            <w:tcW w:w="3110" w:type="dxa"/>
            <w:vAlign w:val="center"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Желтухин</w:t>
            </w:r>
          </w:p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ександр Михайлович</w:t>
            </w:r>
          </w:p>
        </w:tc>
        <w:tc>
          <w:tcPr>
            <w:tcW w:w="296" w:type="dxa"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6799" w:type="dxa"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едатель Комитета по управлению имуществом города Заречного</w:t>
            </w:r>
          </w:p>
        </w:tc>
      </w:tr>
      <w:tr w:rsidR="00F277DA" w:rsidRPr="00F277DA" w:rsidTr="00051D97">
        <w:trPr>
          <w:cantSplit/>
        </w:trPr>
        <w:tc>
          <w:tcPr>
            <w:tcW w:w="3110" w:type="dxa"/>
            <w:vAlign w:val="center"/>
          </w:tcPr>
          <w:p w:rsidR="00F277DA" w:rsidRDefault="00907EB5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оимова</w:t>
            </w:r>
          </w:p>
          <w:p w:rsidR="00907EB5" w:rsidRPr="00F277DA" w:rsidRDefault="00907EB5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рина Ивановна</w:t>
            </w:r>
          </w:p>
        </w:tc>
        <w:tc>
          <w:tcPr>
            <w:tcW w:w="296" w:type="dxa"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6799" w:type="dxa"/>
          </w:tcPr>
          <w:p w:rsidR="00F277DA" w:rsidRPr="00F277DA" w:rsidRDefault="00F277DA" w:rsidP="00F277D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полняющий обязанности начальника отдела экономики и стратегического планирования</w:t>
            </w:r>
            <w:r w:rsidR="00051D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дминистрации города Заречного.</w:t>
            </w:r>
          </w:p>
        </w:tc>
      </w:tr>
    </w:tbl>
    <w:p w:rsidR="00EF1792" w:rsidRPr="00CC224B" w:rsidRDefault="00EF1792" w:rsidP="00EF1792">
      <w:pPr>
        <w:spacing w:line="30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1792" w:rsidRPr="00CC224B" w:rsidRDefault="00EF1792" w:rsidP="00EF179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4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</w:p>
    <w:p w:rsidR="00C73103" w:rsidRPr="00EF1792" w:rsidRDefault="00EF1792" w:rsidP="00EF179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5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 конкурсной документации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 проведении конкурсного отбора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дминистратора ярмарки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а территории города</w:t>
      </w:r>
    </w:p>
    <w:p w:rsidR="00051D97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Заречного Пензенской области</w:t>
      </w:r>
    </w:p>
    <w:p w:rsidR="00051D97" w:rsidRDefault="00051D97" w:rsidP="00C73103">
      <w:pPr>
        <w:pStyle w:val="a3"/>
        <w:ind w:left="4470" w:right="1271"/>
        <w:jc w:val="right"/>
        <w:rPr>
          <w:sz w:val="20"/>
          <w:szCs w:val="20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у конкурса: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конкурсе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ошу включить ____________________________________________________,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1D9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; ФИО индивидуального предпринимателя,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1D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- претендента на участие в конкурсе)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участников конкурса по предоставлению права исполнять функции администратора ярмарки на территории города Заречного Пензенской области, который состоится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_______ 20 ___ года.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размещения ярмарки_____________________________________________________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2. Сообщаю: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б ознакомлении с материалами извещения о проведении конкурса и с материалами конкурсной документации;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 согласии участвовать в конкурсе на условиях и в соответствии с требованиями, установленными в извещении о проведении конкурса и в конкурсной документации;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в) о согласии на обработку представленных мной персональных данных (сбор, систематизация, накопление, хранение, уточнение, обновление, использования).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3. Гарантирую достоверность представленной в заявке на участие в конкурсе информации.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4. Подтверждаю право конкурсной комиссии, не противоречащее требованию формирования равных для всех претендентов условий, запрашивать в уполномоченных органах власти информацию, уточняющую представленные в ней сведения.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Подтверждаю, что в отношении меня, </w:t>
      </w:r>
      <w:r w:rsidR="002A5E98" w:rsidRPr="002A5E9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хозяйствующего субъекта</w:t>
      </w: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проводится процедура банкротства, процедура ликвидации</w:t>
      </w:r>
      <w:r w:rsidR="007C15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организации</w:t>
      </w: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51D97" w:rsidRPr="00051D97" w:rsidRDefault="007C15D3" w:rsidP="007C15D3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51D97"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признания меня победителем конкурса обязуюсь заключить договор по предоставлению права исполнять функции администратора ярмарки на территории города Заречного Пензенской области, в срок не позднее двух рабочих дней со дня получения Договора.</w:t>
      </w:r>
    </w:p>
    <w:p w:rsidR="00051D97" w:rsidRPr="00051D97" w:rsidRDefault="007C15D3" w:rsidP="007C15D3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51D97"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. Мне разъяснены и понятны последствия моего отказа (уклонения) от подписания договора по предоставлению права исполнять функции администратора ярмарки на территории города Заречного Пензенской области.</w:t>
      </w:r>
    </w:p>
    <w:p w:rsidR="00051D97" w:rsidRPr="00051D97" w:rsidRDefault="007C15D3" w:rsidP="007C15D3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51D97"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общаю, что для оперативного уведомления по вопросам организационного характера и взаимодействия с организатором конкурса, мною уполномочивается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/_______________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Ф.И.О., </w:t>
      </w:r>
      <w:r w:rsidR="00077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, </w:t>
      </w: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уполномоченного лица)</w:t>
      </w:r>
    </w:p>
    <w:p w:rsidR="00051D97" w:rsidRPr="00051D97" w:rsidRDefault="00051D97" w:rsidP="007C15D3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сведения о проведении конкурса прошу сообщать уполномоченному лицу.</w:t>
      </w:r>
    </w:p>
    <w:p w:rsidR="00051D97" w:rsidRDefault="007C15D3" w:rsidP="007C15D3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51D97"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квизиты претендента:</w:t>
      </w:r>
    </w:p>
    <w:p w:rsidR="00F61543" w:rsidRDefault="00F61543" w:rsidP="007C15D3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1543" w:rsidRPr="00051D97" w:rsidRDefault="00F61543" w:rsidP="007C15D3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5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32"/>
        <w:gridCol w:w="4592"/>
      </w:tblGrid>
      <w:tr w:rsidR="00051D97" w:rsidRPr="00051D97" w:rsidTr="004E42B4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ное и сокращенное наименование </w:t>
            </w:r>
            <w:r w:rsidR="007C1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тендента </w:t>
            </w: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е</w:t>
            </w:r>
            <w:r w:rsidR="007C1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онно-правовая форма:</w:t>
            </w:r>
          </w:p>
          <w:p w:rsidR="00051D97" w:rsidRPr="00051D97" w:rsidRDefault="00051D97" w:rsidP="007C15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основании Учредительных документов установленной формы</w:t>
            </w:r>
            <w:r w:rsidR="007C1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7C1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-во</w:t>
            </w:r>
            <w:proofErr w:type="spellEnd"/>
            <w:r w:rsidR="007C1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РИП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D97" w:rsidRPr="00051D97" w:rsidTr="004E42B4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е данные:</w:t>
            </w:r>
          </w:p>
          <w:p w:rsidR="00051D97" w:rsidRPr="00051D97" w:rsidRDefault="00051D97" w:rsidP="007C15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, место и орган регистрации </w:t>
            </w:r>
            <w:r w:rsidR="007C1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тендента</w:t>
            </w: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сновании свидетельства о государственной регистрации)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D97" w:rsidRPr="00051D97" w:rsidTr="004E42B4"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7C15D3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51D97"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нахождения (регистрации)</w:t>
            </w:r>
            <w:r w:rsidR="00051D97"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чтовый адрес, телефон, факс, </w:t>
            </w:r>
            <w:proofErr w:type="spellStart"/>
            <w:r w:rsidR="00051D97"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="00051D97"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7C15D3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51D97"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с:</w:t>
            </w:r>
          </w:p>
        </w:tc>
      </w:tr>
      <w:tr w:rsidR="00051D97" w:rsidRPr="00051D97" w:rsidTr="004E42B4"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97" w:rsidRPr="00051D97" w:rsidRDefault="00051D97" w:rsidP="00051D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</w:p>
        </w:tc>
      </w:tr>
      <w:tr w:rsidR="00051D97" w:rsidRPr="00051D97" w:rsidTr="004E42B4"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97" w:rsidRPr="00051D97" w:rsidRDefault="00051D97" w:rsidP="00051D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</w:t>
            </w:r>
          </w:p>
        </w:tc>
      </w:tr>
      <w:tr w:rsidR="00051D97" w:rsidRPr="00051D97" w:rsidTr="004E42B4"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97" w:rsidRPr="00051D97" w:rsidRDefault="00051D97" w:rsidP="00051D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:</w:t>
            </w:r>
          </w:p>
        </w:tc>
      </w:tr>
      <w:tr w:rsidR="00051D97" w:rsidRPr="00051D97" w:rsidTr="004E42B4"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97" w:rsidRPr="00051D97" w:rsidRDefault="00051D97" w:rsidP="00051D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051D97" w:rsidRPr="00051D97" w:rsidTr="004E42B4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реквизиты: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D97" w:rsidRPr="00051D97" w:rsidTr="004E42B4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служивающего банк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D97" w:rsidRPr="00051D97" w:rsidTr="004E42B4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чет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D97" w:rsidRPr="00051D97" w:rsidTr="004E42B4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спондентский счет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D97" w:rsidRPr="00051D97" w:rsidTr="004E42B4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D97" w:rsidRPr="00051D97" w:rsidTr="004E42B4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D97" w:rsidRPr="00051D97" w:rsidTr="004E42B4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_____________ выдан _______________________________________________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(претендента либо полномочного представителя претендента)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/______________________/___________________________________________________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 претендента либо полномочного представителя претендента)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подтверждающий полномочия лица действовать от имени претендента: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 от «____» _________________ 20   г. № _________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(заполняется полномочным представителем претендента, в случае подачи им заявки)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</w:t>
      </w:r>
    </w:p>
    <w:p w:rsidR="00051D97" w:rsidRDefault="00051D9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 конкурсной документации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 проведении конкурсного отбора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дминистратора ярмарки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а территории города</w:t>
      </w:r>
    </w:p>
    <w:p w:rsidR="00051D97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Заречного Пензенской области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Е ПРЕДЛОЖЕНИЕ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1D9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етендента)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ив извещение и конкурсную документацию по проведению конкурса по предоставлению права исполнять функции администратора ярмарки на территории города Заречного, предлагаем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35"/>
        <w:gridCol w:w="5070"/>
        <w:gridCol w:w="3990"/>
      </w:tblGrid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конкурсного отбора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7C15D3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ожение претендента</w:t>
            </w:r>
            <w:r w:rsidR="007C15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7C15D3" w:rsidRDefault="007C15D3" w:rsidP="007C15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051D97" w:rsidRPr="00051D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5 баллов) </w:t>
            </w:r>
          </w:p>
          <w:p w:rsidR="00051D97" w:rsidRPr="00051D97" w:rsidRDefault="007C15D3" w:rsidP="007C15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051D97" w:rsidRPr="00051D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0 баллов</w:t>
            </w:r>
            <w:r w:rsidR="00051D97" w:rsidRPr="00051D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Опыт по организации и проведению ярмарочной деятельности претендента (информационный материал о проведенных (проводимых) ярмарках, в которых претендент выступает в качестве организатора - с приложением подтверждающих документов)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Внешний вид и оформление ярмарки (дизайн-проект ярмарки, фото сборно-разборных конструкций, палаток)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Предложения по организации ярмарки: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 xml:space="preserve">а) оснащение торгово-технологическим и холодильным оборудованием, инвентарем, </w:t>
            </w:r>
            <w:proofErr w:type="spellStart"/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весоизмерительными</w:t>
            </w:r>
            <w:proofErr w:type="spellEnd"/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 xml:space="preserve"> приборами (проекты договоров купли-продажи оборудования, аренды, проката или иные документы, подтверждающие владение и пользование оборудованием и инвентарем, свидетельства о поверке весов)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б) соблюдение санитарно-эпидемиологических норм и правил торговли (проекты договоров на уборку территории; на вывоз отходов; договоров на установку и обслуживание туалетов, либо документы, подтверждающие ведение данных видов деятельности самим претендентом)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в) организация охранных мероприятий на ярмарке (проект договора с охранной организацией)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г) информация о привлечении пензенских товаропроизводителей (перечень привлекаемых участников ярмарки, с указанием ассортимента реализуемой продукции)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План-схема по функциональному зонированию территории ярмарки с указанием: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а) размещения участников ярмарки в соответствии с утвержденным количеством мест для продажи товаров (выполнению работ, оказанию услуг)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б) установки лотков единого образца (в виде натяжных тентов на сборно-разборном каркасе)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в) размещения контейнеров для сбора мусора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г) размещения туалетов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д) мест размещения стоянок для автотранспортных средств участников и посетителей ярмарки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е) мест для продажи сельскохозяйственной продукции, не прошедшей промышленную переработку: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ж) мест для продажи сельскохозяйственной продукции с использованием специализированных или специально оборудованных для торговли с транспортных средств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наши предложения будут признаны лучшими, мы берем на себя обязательство подписать договор по предоставлению права исполнять функции администратора </w:t>
      </w:r>
      <w:r w:rsidR="00416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марки </w:t>
      </w:r>
      <w:bookmarkStart w:id="0" w:name="_GoBack"/>
      <w:bookmarkEnd w:id="0"/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а Заречного Пензенской области в соответствии с требованиями конкурсной документации и на условиях, названных в нашем конкурсном предложении.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1D97">
        <w:rPr>
          <w:rFonts w:ascii="Courier New" w:eastAsia="Times New Roman" w:hAnsi="Courier New" w:cs="Courier New"/>
          <w:sz w:val="20"/>
          <w:szCs w:val="20"/>
          <w:lang w:eastAsia="ru-RU"/>
        </w:rPr>
        <w:t>/___________________/______________________________________________________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претендента либо полномочного представителя претендента)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</w:t>
      </w:r>
    </w:p>
    <w:p w:rsidR="00051D97" w:rsidRDefault="00051D97" w:rsidP="00051D97">
      <w:pPr>
        <w:pStyle w:val="a3"/>
        <w:ind w:right="1271" w:firstLine="709"/>
        <w:jc w:val="center"/>
        <w:rPr>
          <w:sz w:val="20"/>
          <w:szCs w:val="20"/>
        </w:rPr>
      </w:pPr>
    </w:p>
    <w:p w:rsidR="00051D97" w:rsidRDefault="00051D9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7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 конкурсной документации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 проведении конкурсного отбора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дминистратора ярмарки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а территории города</w:t>
      </w:r>
    </w:p>
    <w:p w:rsidR="00051D97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Заречного Пензенской области</w:t>
      </w:r>
    </w:p>
    <w:p w:rsidR="00051D97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51D97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1D97">
        <w:rPr>
          <w:rFonts w:ascii="Times New Roman" w:hAnsi="Times New Roman" w:cs="Times New Roman"/>
          <w:sz w:val="26"/>
          <w:szCs w:val="26"/>
        </w:rPr>
        <w:t>Опись документов, представляемых Претендентом на участие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1D97">
        <w:rPr>
          <w:rFonts w:ascii="Times New Roman" w:hAnsi="Times New Roman" w:cs="Times New Roman"/>
          <w:sz w:val="26"/>
          <w:szCs w:val="26"/>
        </w:rPr>
        <w:t>в конкурсном отборе администратора ярмарки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051D97">
        <w:rPr>
          <w:rFonts w:ascii="Times New Roman" w:hAnsi="Times New Roman" w:cs="Times New Roman"/>
          <w:sz w:val="26"/>
          <w:szCs w:val="26"/>
        </w:rPr>
        <w:t>К заявке на участие в конкурсном отборе администратора ярмарки прилагаются следующие документы: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4"/>
        <w:gridCol w:w="5896"/>
        <w:gridCol w:w="1879"/>
      </w:tblGrid>
      <w:tr w:rsidR="00051D97" w:rsidRPr="00051D97" w:rsidTr="004E42B4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D9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D9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D97">
              <w:rPr>
                <w:rFonts w:ascii="Times New Roman" w:hAnsi="Times New Roman" w:cs="Times New Roman"/>
                <w:sz w:val="26"/>
                <w:szCs w:val="26"/>
              </w:rPr>
              <w:t>Номер листа</w:t>
            </w:r>
          </w:p>
        </w:tc>
      </w:tr>
      <w:tr w:rsidR="00051D97" w:rsidRPr="00051D97" w:rsidTr="004E42B4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D9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1D97" w:rsidRPr="00051D97" w:rsidTr="004E42B4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D9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1D97" w:rsidRPr="00051D97" w:rsidTr="004E42B4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D9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1D97" w:rsidRPr="00051D97" w:rsidTr="004E42B4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D9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1D97" w:rsidRPr="00051D97" w:rsidTr="004E42B4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D97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1D97">
        <w:rPr>
          <w:rFonts w:ascii="Courier New" w:eastAsia="Times New Roman" w:hAnsi="Courier New" w:cs="Courier New"/>
          <w:sz w:val="20"/>
          <w:szCs w:val="20"/>
          <w:lang w:eastAsia="ru-RU"/>
        </w:rPr>
        <w:t>/___________________/______________________________________________________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претендента либо полномочного представителя претендента)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</w:t>
      </w:r>
    </w:p>
    <w:p w:rsidR="00051D97" w:rsidRDefault="00051D9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8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 конкурсной документации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 проведении конкурсного отбора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дминистратора ярмарки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а территории города</w:t>
      </w:r>
    </w:p>
    <w:p w:rsidR="00051D97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Заречного Пензенской области</w:t>
      </w:r>
    </w:p>
    <w:p w:rsidR="00051D97" w:rsidRDefault="00051D97" w:rsidP="00051D97">
      <w:pPr>
        <w:pStyle w:val="a3"/>
        <w:ind w:right="1271" w:firstLine="709"/>
        <w:jc w:val="center"/>
        <w:rPr>
          <w:sz w:val="20"/>
          <w:szCs w:val="20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left="2832" w:firstLine="708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 xml:space="preserve">Проект Договора 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о предоставлении права исполнять функции администратора ярмарки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                                                                                       «____» __________ 20___ год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Администрация ЗАТО города Заречного Пензенской области, именуемая в дальнейшем «Организатор», действующая в соответствии с </w:t>
      </w:r>
      <w:r w:rsidR="0090416E" w:rsidRPr="009041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Устав</w:t>
      </w:r>
      <w:r w:rsidR="009041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м</w:t>
      </w:r>
      <w:r w:rsidR="0090416E" w:rsidRPr="009041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закрытого административно-территориального образования г. Заречного Пензенской области</w:t>
      </w: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, в лице ______________________________________________________________________, 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олжность, фамилия, имя, отчество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действующего наосновании ________________________________________ с одной стороны, и __________________________________________________________________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олное наименование юридического лица или индивидуального предпринимателя</w:t>
      </w: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ИНН __________________,  ___________________________________________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(дата, место регистрации)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________________________________________________________________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(место нахождения юридического лица)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_________________________________________________________________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реквизиты документа, удостоверяющего личность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__________________________________________________________________,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адрес, место жительства - для индивидуальных предпринимателей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именуемый в дальнейшем «Администратор», с другой  стороны (далее – Сторонами), в соответствии с постановлением Правительства Пензенской области от 26.03.2010 №155-пП «Об утверждении порядка организации ярмарок на территории Пензенской области и продажи товаров (выполнения работ, оказания услуг) на них» заключили настоящий договор (далее – Договор) о нижеследующим: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1.ПРЕДМЕТ ДОГОВОРА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1. Организатор поручает, а Администратор принимает на себя обязанности по обеспечению проведения ярмарки ______________, организатором которой является Администрация города Заречного, включенной в схему размещения ярмарокв соответствии с постановлением Администрации города Заречногоот 07.12.2012 № 2448 «Об утверждении схемы размещения ярмарок на территории города Заречного», в соответствии с планом мероприятий по организации ярмарки и продажи товаров (выполнении работ, оказании услуг) на территории города Заречного.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2. ПРАВА И ОБЯЗАННОСТИ СТОРОН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1. Организатор имеет право: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1.1. требовать от Администратора  ярмарки соблюдения условий настоящего договора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1.2. запрашивать у Администратора ярмарки информацию по вопросам проведения ярмарки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lastRenderedPageBreak/>
        <w:t xml:space="preserve">2.1.3. осуществлять </w:t>
      </w:r>
      <w:proofErr w:type="gramStart"/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троль за</w:t>
      </w:r>
      <w:proofErr w:type="gramEnd"/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соблюдением Администратором ярмарки места, даты, срока проведения ярмарки, а также вида, режима работы и условий ее проведения, а также условия участия  в ее проведении в соответствии с п.2.2 Договора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 осуществлять контроль по выполнению Администратором ярмарки своих обязанностей согласно Договора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 Администратор обеспечивает: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1. оснащение места проведения ярмарки информационным стендом, содержащим информацию об организаторе ярмарки, схеме размещения мест для продажи товаров (выполнения работ, оказания услуг), времени и сроке работы ярмарки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2. привлечение для участия в ярмарках юридических лиц и индивидуальных предпринимателей, граждан (в том числе граждан - глав крестьянских (фермерских) хозяйств, членов таких хозяйств, граждан, ведущих личное подсобное хозяйство или занимающихся садоводством, огородничеством, животноводством), осуществляющих продажу следующих товаров: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 непродовольственных товаров, в том числе изделий декоративно-прикладного искусства и народных художественных промыслов,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 продуктов питания,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сельскохозяйственной продукции (согласно Перечню сельскохозяйственной продукции, продажа которой осуществляется на сельскохозяйственном рынке и сельскохозяйственном кооперативном рынке, утвержденному приказом Министерства сельского хозяйства Российской Федерации от 24.10.2016 № 469 «Об утверждении Перечня сельскохозяйственной продукции, продажа которой осуществляется на сельскохозяйственном рынке и сельскохозяйственном кооперативном рынке»)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3. в доступном для покупателей месте  установку контрольных весов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4. организацию охраны общественного порядка в месте проведения ярмарки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5. проведение  санитарной уборки территорий в процессе и непосредственно после окончания работы ярмарки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6. при необходимости подключение (подводку) коммуникации к торговым местам (электроснабжение, водоснабжение)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7. обеспечение свободного доступа покупателей к торговым местам, наличие свободных проходов между торговыми рядами, в том числе обеспечение доступности территории и объектов ярмарки для инвалидов и других маломобильных групп населения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8. расстановку участников ярмарки по местам для продажи товаров (выполнения работ, оказания услуг) согласно утвержденной схеме размещения мест для продажи товаров (выполнения работ, оказания услуг)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9. ведение  журнала  учета продавцов с указанием ассортимента товаров (работ, услуг), предлагаемых ими к реализации на ярмарке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10. условия для соблюдения продавцами ярмарки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в области охраны окружающей среды, и других установленных федеральными законами требований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11. проведение культурно-развлекательных мероприятий на территории ярмарки, приуроченных к праздничным событиям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12. установку в местах проведения ярмарки стационарного или передвижного биотуалета и контейнеров для сбора и вывоза отходов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13. места стоянки автотранспортных средств для доставки товаров и парковки автотранспорта продавцов и посетителей ярмарки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lastRenderedPageBreak/>
        <w:t>2.2.14. рассмотрение спорных вопросов по организации ярмарки и продажи товаров (выполнения работ, оказания услуг) на ней, возникающих у продавцов и посетителей ярмарки, в соответствии с действующим законодательством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15. осуществление непосредственного руководства деятельностью ярмарки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16. представление по запросу Организатора информации, касающейся проведения ярмарки.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2.3. Администратор ярмарки имеет право: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3.1. вносить предложения Организатору по созданию условий для обеспечения жителей города услугами торговли и общественного питания в рамках проводимой ярмарки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3.2. требовать от участников ярмарки и лиц, привлекаемых участниками ярмарки для реализации товаров (выполнения работ, оказания услуг) соблюдения требований, предусмотренных законодательством Российской Федерации.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3. СРОКИ ДЕЙСТВИЯ ДОГОВОРА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3.1.Срок действия Договора: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3.1.1</w:t>
      </w:r>
      <w:r w:rsidRPr="005A042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Н</w:t>
      </w: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стоящий Договор вступает в силу со дня его подписания Сторонами и действует до _____      ______  20___ года.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         (число)        (месяц)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4. ФИНАНСОВЫЕ УСЛОВИЯ ДОГОВОРА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4.1. Организатор организовывает ярмарку исключительно в целях создания дополнительных условий для удовлетворения потребностей населения города </w:t>
      </w:r>
      <w:r w:rsidR="005A042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Заречного</w:t>
      </w: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в продуктах питания и товарах первой необходимости и не преследует цели получения прибыли.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Расходы, понесенные Администратором, в результате проведения ярмарки включены в стоимость платы за предоставление оборудованного места на ярмарке взимаемой с участников ярмарки.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5.ПОРЯДОК ДОСРОЧНОГО РАСТОРЖЕНИЯ ДОГОВОРА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5.1. Договор может быть досрочно расторгнут при: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 нарушении Администратором договорных обязательств, установленных пунктом 2.2 настоящего Договора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 проведении ремонта, реконструкции территории ярмарки или осуществление капитального строительства на территории ярмарки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 ликвидации юридического лица, являющегося Администратором ярмарки;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 по инициативе одной из Сторон настоящего Договора.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5.2. О досрочном расторжении Договора Стороны обязаны известить друг друга не позднее чем за два месяца до даты расторжения Договора.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5.3. Договор может быть расторгнут Организатором ярмарки в одностороннем порядке до истечения срока, указанного в п. 3.1.1, при систематическом несоблюдении Администратором ярмарки условий настоящего договора. 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5.4. Расторжение в одностороннем порядке производится посредством направления письменного уведомления с указанием причины и даты расторжения договора в срок не позднее, чем за 10 рабочих дней до даты расторжения. 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 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6. ОТВЕТСТВЕННОСТЬ СТОРОН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lastRenderedPageBreak/>
        <w:t>6.1. Стороны несут ответственность за неисполнение либо ненадлежащее исполнение взятых на себя обязательств по настоящему договору, в соответствии с законодательством Российской Федерации.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.2. Стороны освобождаются от ответственности по обязательствам, если в период действия настоящего договора произошли изменения в действующем законодательстве, делающие невозможным их выполнение.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.3. Стороны освобождаются от ответственности за частичное или полное неисполнение обязательств по настоящему договору, если такое нарушение явилось следствием природных явлений, военных действий и прочих обстоятельств непреодолимой силы, и если эти обстоятельства непосредственно повлияли на исполнение настоящего договора. Срок действия обязательств по настоящему договору отодвигается соответствен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.4. Сторона, для которой создалась невозможность исполнения обязательств по договору, обязана в разумный срок с момента наступления форс-мажорных обстоятельств известить об этом в письменном виде другую Сторону, в том числе и о прекращении таких обстоятельств.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.5. Несвоевременное извещение об обстоятельствах непреодолимой силы лишает соответствующую Сторону права ссылаться на них в будущем.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.6. Наличие обстоятельств непреодолимой силы и их продолжительность должны подтверждаться свидетельствами, выдаваемыми соответствующими полномочными органами.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7.ПОРЯДОК РАССМОТРЕНИЯ СПОРОВ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7.1. Споры и разногласия, которые могут возникнуть между Сторонами при исполнении настоящего Договора, разрешаются путем переговоров с обязательным оформлением протокола.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7.2. В случае невозможности указанного урегулирования разногласий, они подлежат рассмотрению в судебном порядке в Арбитражном суде Пензенской области.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8.ЗАКЛЮЧИТЕЛЬНЫЕ ПОЛОЖЕНИЯ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8.1. Иные изменения и дополнения в настоящий Договор вносятся по согласованию сторон с оформлением дополнительного соглашения, являющегося неотъемлемой частью настоящего договора.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8.2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8.3. Настоящий Договор составлен в двух экземплярах, имеющих равную юридическую силу, по одному для каждой из сторон. 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9. МЕСТО НАХОЖДЕНИЯ И БАНКОВСКИЕ РЕКВИЗИТЫ СТОРОН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00"/>
        <w:gridCol w:w="5139"/>
      </w:tblGrid>
      <w:tr w:rsidR="00051D97" w:rsidRPr="00051D97" w:rsidTr="004E42B4">
        <w:trPr>
          <w:trHeight w:val="60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Организатор ярмарки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442960 Администрация ЗАТО города Заречного Пензенской области:  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, проспект 30-летия Победы, 27</w:t>
            </w:r>
          </w:p>
          <w:p w:rsidR="00051D97" w:rsidRPr="00051D97" w:rsidRDefault="00051D97" w:rsidP="00051D97">
            <w:pPr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ИНН 5838000015</w:t>
            </w:r>
          </w:p>
          <w:p w:rsidR="00051D97" w:rsidRPr="00051D97" w:rsidRDefault="00051D97" w:rsidP="00051D97">
            <w:pPr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КПП 583801001</w:t>
            </w:r>
          </w:p>
          <w:p w:rsidR="00051D97" w:rsidRPr="00051D97" w:rsidRDefault="00051D97" w:rsidP="00051D97">
            <w:pPr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БИК 045655001</w:t>
            </w:r>
          </w:p>
          <w:p w:rsidR="00051D97" w:rsidRPr="00051D97" w:rsidRDefault="00051D97" w:rsidP="00051D97">
            <w:pPr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ОКТМО 56734000</w:t>
            </w:r>
          </w:p>
          <w:p w:rsidR="00051D97" w:rsidRPr="00051D97" w:rsidRDefault="00051D97" w:rsidP="00051D97">
            <w:pPr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КБК 901 117 05040 04 0000 180».          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</w:p>
          <w:p w:rsidR="00051D97" w:rsidRPr="00051D97" w:rsidRDefault="00051D97" w:rsidP="00051D97">
            <w:pPr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Банковские реквизиты: УФК по </w:t>
            </w: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lastRenderedPageBreak/>
              <w:t>Пензенской области (Администрация г. Заречного Пензенской области)</w:t>
            </w:r>
          </w:p>
          <w:p w:rsidR="00051D97" w:rsidRPr="00051D97" w:rsidRDefault="00051D97" w:rsidP="00051D97">
            <w:pPr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р/с № 40101810222020013001 в Отделении Пенза г.Пенза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тел. 61-19-67   факс. 65-19-65    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Подписи сторон: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От Администрации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___________________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М.П.</w:t>
            </w:r>
          </w:p>
        </w:tc>
        <w:tc>
          <w:tcPr>
            <w:tcW w:w="5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lastRenderedPageBreak/>
              <w:t>Администратор ярмарки</w:t>
            </w:r>
          </w:p>
          <w:p w:rsidR="00051D97" w:rsidRPr="00051D97" w:rsidRDefault="002132C9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х</w:t>
            </w:r>
            <w:r w:rsidR="00051D97"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озяйствующий субъект: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Адрес: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ОГРН 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ИНН 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паспорт серия  №  выдан _______________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Банковские реквизиты: 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БИК, ИНН/КПП 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р/с 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тел. 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lastRenderedPageBreak/>
              <w:t xml:space="preserve">От </w:t>
            </w:r>
            <w:r w:rsidR="005A707B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х</w:t>
            </w: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озяйствующего субъекта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___________________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М.П. (при наличии)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</w:p>
        </w:tc>
      </w:tr>
    </w:tbl>
    <w:p w:rsidR="00051D97" w:rsidRPr="00051D97" w:rsidRDefault="00051D97" w:rsidP="00051D97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051D97" w:rsidRPr="00051D97" w:rsidRDefault="00051D97" w:rsidP="00051D97">
      <w:pPr>
        <w:widowControl w:val="0"/>
        <w:suppressAutoHyphens/>
        <w:spacing w:line="100" w:lineRule="atLeast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051D97" w:rsidRDefault="00051D97" w:rsidP="00051D97">
      <w:pPr>
        <w:pStyle w:val="a3"/>
        <w:ind w:right="1271" w:firstLine="709"/>
        <w:jc w:val="center"/>
        <w:rPr>
          <w:sz w:val="20"/>
          <w:szCs w:val="20"/>
        </w:rPr>
      </w:pPr>
    </w:p>
    <w:sectPr w:rsidR="00051D97" w:rsidSect="005A149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06133"/>
    <w:multiLevelType w:val="hybridMultilevel"/>
    <w:tmpl w:val="DB746DA8"/>
    <w:lvl w:ilvl="0" w:tplc="5D724072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3C4A93"/>
    <w:multiLevelType w:val="hybridMultilevel"/>
    <w:tmpl w:val="EC90FF2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03513"/>
    <w:multiLevelType w:val="hybridMultilevel"/>
    <w:tmpl w:val="B852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B13D34"/>
    <w:multiLevelType w:val="hybridMultilevel"/>
    <w:tmpl w:val="2A90202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D37B03"/>
    <w:multiLevelType w:val="multilevel"/>
    <w:tmpl w:val="F97CBAA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D6635B9"/>
    <w:multiLevelType w:val="hybridMultilevel"/>
    <w:tmpl w:val="FB161D50"/>
    <w:lvl w:ilvl="0" w:tplc="9936168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26036"/>
    <w:multiLevelType w:val="hybridMultilevel"/>
    <w:tmpl w:val="6F92C1B2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D5593"/>
    <w:multiLevelType w:val="hybridMultilevel"/>
    <w:tmpl w:val="07D85C90"/>
    <w:lvl w:ilvl="0" w:tplc="ACEC70D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9229DD"/>
    <w:multiLevelType w:val="hybridMultilevel"/>
    <w:tmpl w:val="67A6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E940E2"/>
    <w:multiLevelType w:val="multilevel"/>
    <w:tmpl w:val="B57249BC"/>
    <w:lvl w:ilvl="0">
      <w:start w:val="1"/>
      <w:numFmt w:val="decimal"/>
      <w:pStyle w:val="1-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3EF79CA"/>
    <w:multiLevelType w:val="hybridMultilevel"/>
    <w:tmpl w:val="4BF426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72BB4"/>
    <w:multiLevelType w:val="hybridMultilevel"/>
    <w:tmpl w:val="A2FE8CD0"/>
    <w:lvl w:ilvl="0" w:tplc="B3C077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1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7AB"/>
    <w:rsid w:val="0000355D"/>
    <w:rsid w:val="00007499"/>
    <w:rsid w:val="000133AC"/>
    <w:rsid w:val="000239B7"/>
    <w:rsid w:val="000301FC"/>
    <w:rsid w:val="000339F8"/>
    <w:rsid w:val="000363CC"/>
    <w:rsid w:val="00036B82"/>
    <w:rsid w:val="00050C7E"/>
    <w:rsid w:val="00051D97"/>
    <w:rsid w:val="00057BAE"/>
    <w:rsid w:val="00060F8C"/>
    <w:rsid w:val="0007710F"/>
    <w:rsid w:val="00084DC4"/>
    <w:rsid w:val="00086E2E"/>
    <w:rsid w:val="0008751B"/>
    <w:rsid w:val="0009083E"/>
    <w:rsid w:val="000A386E"/>
    <w:rsid w:val="000B1E12"/>
    <w:rsid w:val="000B25D1"/>
    <w:rsid w:val="000B2668"/>
    <w:rsid w:val="000B7983"/>
    <w:rsid w:val="000C0687"/>
    <w:rsid w:val="000C3B05"/>
    <w:rsid w:val="000C506E"/>
    <w:rsid w:val="000D086C"/>
    <w:rsid w:val="000D086E"/>
    <w:rsid w:val="000D2C32"/>
    <w:rsid w:val="000D405F"/>
    <w:rsid w:val="000E3E99"/>
    <w:rsid w:val="000F003D"/>
    <w:rsid w:val="00103DFE"/>
    <w:rsid w:val="001042DC"/>
    <w:rsid w:val="00106E9A"/>
    <w:rsid w:val="001073D4"/>
    <w:rsid w:val="00110831"/>
    <w:rsid w:val="001228CD"/>
    <w:rsid w:val="00124F4B"/>
    <w:rsid w:val="00130C14"/>
    <w:rsid w:val="001364B3"/>
    <w:rsid w:val="001478B6"/>
    <w:rsid w:val="00156C58"/>
    <w:rsid w:val="00157939"/>
    <w:rsid w:val="00161617"/>
    <w:rsid w:val="0016718E"/>
    <w:rsid w:val="00174647"/>
    <w:rsid w:val="00176ACF"/>
    <w:rsid w:val="001808BF"/>
    <w:rsid w:val="001A1559"/>
    <w:rsid w:val="001A16A5"/>
    <w:rsid w:val="001A3859"/>
    <w:rsid w:val="001A79A1"/>
    <w:rsid w:val="001B147B"/>
    <w:rsid w:val="001B44A7"/>
    <w:rsid w:val="001B7730"/>
    <w:rsid w:val="001C21DD"/>
    <w:rsid w:val="001C44DF"/>
    <w:rsid w:val="001C7A65"/>
    <w:rsid w:val="001D18D2"/>
    <w:rsid w:val="001D1A21"/>
    <w:rsid w:val="001D5769"/>
    <w:rsid w:val="001D590A"/>
    <w:rsid w:val="001E157F"/>
    <w:rsid w:val="001E264F"/>
    <w:rsid w:val="001E3D30"/>
    <w:rsid w:val="001E59FD"/>
    <w:rsid w:val="001E789A"/>
    <w:rsid w:val="001E7CCD"/>
    <w:rsid w:val="001F2225"/>
    <w:rsid w:val="001F30E6"/>
    <w:rsid w:val="001F3B04"/>
    <w:rsid w:val="002018ED"/>
    <w:rsid w:val="002040EC"/>
    <w:rsid w:val="00204E04"/>
    <w:rsid w:val="00205B9B"/>
    <w:rsid w:val="002132C9"/>
    <w:rsid w:val="00215472"/>
    <w:rsid w:val="002163A3"/>
    <w:rsid w:val="002239DE"/>
    <w:rsid w:val="00223A75"/>
    <w:rsid w:val="002267C3"/>
    <w:rsid w:val="00237C89"/>
    <w:rsid w:val="00246750"/>
    <w:rsid w:val="00270621"/>
    <w:rsid w:val="00271DFF"/>
    <w:rsid w:val="00285CA0"/>
    <w:rsid w:val="002866BA"/>
    <w:rsid w:val="00295A86"/>
    <w:rsid w:val="002A146C"/>
    <w:rsid w:val="002A22E8"/>
    <w:rsid w:val="002A2FCE"/>
    <w:rsid w:val="002A3144"/>
    <w:rsid w:val="002A5860"/>
    <w:rsid w:val="002A59D1"/>
    <w:rsid w:val="002A5E98"/>
    <w:rsid w:val="002B2E5E"/>
    <w:rsid w:val="002C0E83"/>
    <w:rsid w:val="002C36F7"/>
    <w:rsid w:val="002E10AC"/>
    <w:rsid w:val="002E6A2B"/>
    <w:rsid w:val="002F11CD"/>
    <w:rsid w:val="002F61FF"/>
    <w:rsid w:val="003020BA"/>
    <w:rsid w:val="00303CE1"/>
    <w:rsid w:val="003142A5"/>
    <w:rsid w:val="00316256"/>
    <w:rsid w:val="003228AB"/>
    <w:rsid w:val="00322E8A"/>
    <w:rsid w:val="003379BB"/>
    <w:rsid w:val="00353862"/>
    <w:rsid w:val="00354B16"/>
    <w:rsid w:val="003612C4"/>
    <w:rsid w:val="0036492C"/>
    <w:rsid w:val="0037247D"/>
    <w:rsid w:val="00384CDA"/>
    <w:rsid w:val="00385E63"/>
    <w:rsid w:val="00390A45"/>
    <w:rsid w:val="003936C7"/>
    <w:rsid w:val="00394B59"/>
    <w:rsid w:val="003A481E"/>
    <w:rsid w:val="003A5689"/>
    <w:rsid w:val="003B1F29"/>
    <w:rsid w:val="003D29C8"/>
    <w:rsid w:val="003F0DA6"/>
    <w:rsid w:val="003F35DA"/>
    <w:rsid w:val="003F5938"/>
    <w:rsid w:val="00404F93"/>
    <w:rsid w:val="004113F3"/>
    <w:rsid w:val="00416B6D"/>
    <w:rsid w:val="00420DAF"/>
    <w:rsid w:val="004276A9"/>
    <w:rsid w:val="004376A8"/>
    <w:rsid w:val="00440886"/>
    <w:rsid w:val="00453A6C"/>
    <w:rsid w:val="00463DB4"/>
    <w:rsid w:val="00466CDE"/>
    <w:rsid w:val="00470B1E"/>
    <w:rsid w:val="004806B7"/>
    <w:rsid w:val="0048109D"/>
    <w:rsid w:val="00487642"/>
    <w:rsid w:val="00491C08"/>
    <w:rsid w:val="00492708"/>
    <w:rsid w:val="00493E16"/>
    <w:rsid w:val="004956F9"/>
    <w:rsid w:val="00497C18"/>
    <w:rsid w:val="004A37E8"/>
    <w:rsid w:val="004B11E9"/>
    <w:rsid w:val="004B31D7"/>
    <w:rsid w:val="004B59BA"/>
    <w:rsid w:val="004C55DC"/>
    <w:rsid w:val="004D2F35"/>
    <w:rsid w:val="004D38D2"/>
    <w:rsid w:val="004E27F7"/>
    <w:rsid w:val="004E3AE5"/>
    <w:rsid w:val="004E4235"/>
    <w:rsid w:val="004E42B4"/>
    <w:rsid w:val="004F091D"/>
    <w:rsid w:val="0050036A"/>
    <w:rsid w:val="005008C2"/>
    <w:rsid w:val="00501D6C"/>
    <w:rsid w:val="005056A5"/>
    <w:rsid w:val="00506B6D"/>
    <w:rsid w:val="00515B14"/>
    <w:rsid w:val="00531A10"/>
    <w:rsid w:val="00537040"/>
    <w:rsid w:val="00537C92"/>
    <w:rsid w:val="00537FAF"/>
    <w:rsid w:val="0054139D"/>
    <w:rsid w:val="00542F8A"/>
    <w:rsid w:val="00545F30"/>
    <w:rsid w:val="005460AE"/>
    <w:rsid w:val="00551D4C"/>
    <w:rsid w:val="00553146"/>
    <w:rsid w:val="005532EC"/>
    <w:rsid w:val="00560839"/>
    <w:rsid w:val="005611E0"/>
    <w:rsid w:val="00566491"/>
    <w:rsid w:val="0057443E"/>
    <w:rsid w:val="00574A85"/>
    <w:rsid w:val="00575532"/>
    <w:rsid w:val="00575E57"/>
    <w:rsid w:val="0058123F"/>
    <w:rsid w:val="005920DB"/>
    <w:rsid w:val="00592DB9"/>
    <w:rsid w:val="005A042D"/>
    <w:rsid w:val="005A149F"/>
    <w:rsid w:val="005A6986"/>
    <w:rsid w:val="005A707B"/>
    <w:rsid w:val="005B0230"/>
    <w:rsid w:val="005B0A0E"/>
    <w:rsid w:val="005B0A51"/>
    <w:rsid w:val="005B2055"/>
    <w:rsid w:val="005B6003"/>
    <w:rsid w:val="005C1066"/>
    <w:rsid w:val="005D4AD1"/>
    <w:rsid w:val="005E0D4A"/>
    <w:rsid w:val="005E636C"/>
    <w:rsid w:val="005F3C27"/>
    <w:rsid w:val="006069D7"/>
    <w:rsid w:val="00611778"/>
    <w:rsid w:val="00613F45"/>
    <w:rsid w:val="00614723"/>
    <w:rsid w:val="00620C6F"/>
    <w:rsid w:val="00624E1C"/>
    <w:rsid w:val="00640EF8"/>
    <w:rsid w:val="0064186D"/>
    <w:rsid w:val="006551D3"/>
    <w:rsid w:val="006576CD"/>
    <w:rsid w:val="00671290"/>
    <w:rsid w:val="006723D3"/>
    <w:rsid w:val="00676082"/>
    <w:rsid w:val="00676948"/>
    <w:rsid w:val="006835D7"/>
    <w:rsid w:val="00685F10"/>
    <w:rsid w:val="006978DF"/>
    <w:rsid w:val="006A6E1A"/>
    <w:rsid w:val="006B3EB8"/>
    <w:rsid w:val="006C1220"/>
    <w:rsid w:val="006C1CEB"/>
    <w:rsid w:val="006C258E"/>
    <w:rsid w:val="006C5800"/>
    <w:rsid w:val="006C66AB"/>
    <w:rsid w:val="006D47F5"/>
    <w:rsid w:val="006E7F43"/>
    <w:rsid w:val="006F79DE"/>
    <w:rsid w:val="007002C4"/>
    <w:rsid w:val="0070235D"/>
    <w:rsid w:val="007025D9"/>
    <w:rsid w:val="00703240"/>
    <w:rsid w:val="00703896"/>
    <w:rsid w:val="0071301D"/>
    <w:rsid w:val="007168D8"/>
    <w:rsid w:val="00716E58"/>
    <w:rsid w:val="00720C11"/>
    <w:rsid w:val="00725B0D"/>
    <w:rsid w:val="00742784"/>
    <w:rsid w:val="00743489"/>
    <w:rsid w:val="00751258"/>
    <w:rsid w:val="00752669"/>
    <w:rsid w:val="00754D8B"/>
    <w:rsid w:val="00765EDA"/>
    <w:rsid w:val="0077150F"/>
    <w:rsid w:val="00772FD8"/>
    <w:rsid w:val="007B33C6"/>
    <w:rsid w:val="007B368D"/>
    <w:rsid w:val="007B4A3E"/>
    <w:rsid w:val="007B6376"/>
    <w:rsid w:val="007C114A"/>
    <w:rsid w:val="007C15D3"/>
    <w:rsid w:val="007D1EE5"/>
    <w:rsid w:val="007E2DE0"/>
    <w:rsid w:val="007E4896"/>
    <w:rsid w:val="007E6A83"/>
    <w:rsid w:val="007F257A"/>
    <w:rsid w:val="007F57CD"/>
    <w:rsid w:val="007F5BB5"/>
    <w:rsid w:val="007F6CDA"/>
    <w:rsid w:val="00801C6F"/>
    <w:rsid w:val="00804CFC"/>
    <w:rsid w:val="00806FC5"/>
    <w:rsid w:val="0081237C"/>
    <w:rsid w:val="008129BB"/>
    <w:rsid w:val="0081676E"/>
    <w:rsid w:val="0083512A"/>
    <w:rsid w:val="00836600"/>
    <w:rsid w:val="00836E77"/>
    <w:rsid w:val="00837F93"/>
    <w:rsid w:val="008421C1"/>
    <w:rsid w:val="008447E9"/>
    <w:rsid w:val="008655E7"/>
    <w:rsid w:val="008658C7"/>
    <w:rsid w:val="00866B1D"/>
    <w:rsid w:val="00877223"/>
    <w:rsid w:val="00887D7A"/>
    <w:rsid w:val="00892F4B"/>
    <w:rsid w:val="008A2C6B"/>
    <w:rsid w:val="008A3D4E"/>
    <w:rsid w:val="008A4569"/>
    <w:rsid w:val="008B3DB3"/>
    <w:rsid w:val="008B5E8E"/>
    <w:rsid w:val="008C010B"/>
    <w:rsid w:val="008C51F4"/>
    <w:rsid w:val="008C6E5D"/>
    <w:rsid w:val="008E4975"/>
    <w:rsid w:val="008F43BA"/>
    <w:rsid w:val="0090416E"/>
    <w:rsid w:val="00907EB5"/>
    <w:rsid w:val="00924940"/>
    <w:rsid w:val="00932C51"/>
    <w:rsid w:val="00941F0F"/>
    <w:rsid w:val="0094372A"/>
    <w:rsid w:val="0094409C"/>
    <w:rsid w:val="00944E2B"/>
    <w:rsid w:val="00946158"/>
    <w:rsid w:val="00952DF0"/>
    <w:rsid w:val="00955086"/>
    <w:rsid w:val="00963302"/>
    <w:rsid w:val="00975008"/>
    <w:rsid w:val="009753B0"/>
    <w:rsid w:val="00984703"/>
    <w:rsid w:val="0098711E"/>
    <w:rsid w:val="00993861"/>
    <w:rsid w:val="009938F9"/>
    <w:rsid w:val="009A1B67"/>
    <w:rsid w:val="009A5CBB"/>
    <w:rsid w:val="009C283C"/>
    <w:rsid w:val="009D0777"/>
    <w:rsid w:val="009D5A46"/>
    <w:rsid w:val="009E30AB"/>
    <w:rsid w:val="009E4C5C"/>
    <w:rsid w:val="009E6D63"/>
    <w:rsid w:val="009F7959"/>
    <w:rsid w:val="00A1194C"/>
    <w:rsid w:val="00A14D6E"/>
    <w:rsid w:val="00A176E5"/>
    <w:rsid w:val="00A20F91"/>
    <w:rsid w:val="00A26C1C"/>
    <w:rsid w:val="00A31A0C"/>
    <w:rsid w:val="00A32935"/>
    <w:rsid w:val="00A348B5"/>
    <w:rsid w:val="00A51FD4"/>
    <w:rsid w:val="00A522E4"/>
    <w:rsid w:val="00A540AE"/>
    <w:rsid w:val="00A547A7"/>
    <w:rsid w:val="00A60A01"/>
    <w:rsid w:val="00A65FC7"/>
    <w:rsid w:val="00A724BB"/>
    <w:rsid w:val="00A82830"/>
    <w:rsid w:val="00A8525F"/>
    <w:rsid w:val="00A9258E"/>
    <w:rsid w:val="00A95E88"/>
    <w:rsid w:val="00AB3937"/>
    <w:rsid w:val="00AC54CD"/>
    <w:rsid w:val="00AC6CA9"/>
    <w:rsid w:val="00AC7038"/>
    <w:rsid w:val="00AD01D7"/>
    <w:rsid w:val="00AD33F7"/>
    <w:rsid w:val="00AE1075"/>
    <w:rsid w:val="00AE185F"/>
    <w:rsid w:val="00AE4295"/>
    <w:rsid w:val="00AF366C"/>
    <w:rsid w:val="00AF40F6"/>
    <w:rsid w:val="00AF77FB"/>
    <w:rsid w:val="00B00890"/>
    <w:rsid w:val="00B06A34"/>
    <w:rsid w:val="00B077CC"/>
    <w:rsid w:val="00B11F57"/>
    <w:rsid w:val="00B13715"/>
    <w:rsid w:val="00B16DA0"/>
    <w:rsid w:val="00B20F73"/>
    <w:rsid w:val="00B31F19"/>
    <w:rsid w:val="00B52490"/>
    <w:rsid w:val="00B6261B"/>
    <w:rsid w:val="00B659E4"/>
    <w:rsid w:val="00B7279D"/>
    <w:rsid w:val="00B75B48"/>
    <w:rsid w:val="00B779C6"/>
    <w:rsid w:val="00B81B62"/>
    <w:rsid w:val="00B82E4B"/>
    <w:rsid w:val="00B93A58"/>
    <w:rsid w:val="00B93E41"/>
    <w:rsid w:val="00BB3987"/>
    <w:rsid w:val="00BB5BB5"/>
    <w:rsid w:val="00BC5DD5"/>
    <w:rsid w:val="00BC6DB2"/>
    <w:rsid w:val="00BD32B3"/>
    <w:rsid w:val="00BD3EB5"/>
    <w:rsid w:val="00BD687B"/>
    <w:rsid w:val="00BE1B4E"/>
    <w:rsid w:val="00BE5B25"/>
    <w:rsid w:val="00BF37B5"/>
    <w:rsid w:val="00BF5E75"/>
    <w:rsid w:val="00BF7507"/>
    <w:rsid w:val="00C04D5C"/>
    <w:rsid w:val="00C125C1"/>
    <w:rsid w:val="00C1443B"/>
    <w:rsid w:val="00C20FEF"/>
    <w:rsid w:val="00C63796"/>
    <w:rsid w:val="00C66C69"/>
    <w:rsid w:val="00C67027"/>
    <w:rsid w:val="00C73103"/>
    <w:rsid w:val="00C76226"/>
    <w:rsid w:val="00C83238"/>
    <w:rsid w:val="00C85195"/>
    <w:rsid w:val="00C916C1"/>
    <w:rsid w:val="00C91B91"/>
    <w:rsid w:val="00C948DD"/>
    <w:rsid w:val="00C97186"/>
    <w:rsid w:val="00C976D6"/>
    <w:rsid w:val="00CA02AE"/>
    <w:rsid w:val="00CA55AE"/>
    <w:rsid w:val="00CC224B"/>
    <w:rsid w:val="00CC5315"/>
    <w:rsid w:val="00CC674D"/>
    <w:rsid w:val="00CC79D0"/>
    <w:rsid w:val="00CD65DF"/>
    <w:rsid w:val="00CF4B8E"/>
    <w:rsid w:val="00CF5F6B"/>
    <w:rsid w:val="00D07029"/>
    <w:rsid w:val="00D10128"/>
    <w:rsid w:val="00D1143C"/>
    <w:rsid w:val="00D13CA5"/>
    <w:rsid w:val="00D24F9A"/>
    <w:rsid w:val="00D26456"/>
    <w:rsid w:val="00D36255"/>
    <w:rsid w:val="00D375BA"/>
    <w:rsid w:val="00D37CE8"/>
    <w:rsid w:val="00D40ED9"/>
    <w:rsid w:val="00D458B3"/>
    <w:rsid w:val="00D501F7"/>
    <w:rsid w:val="00D55CE8"/>
    <w:rsid w:val="00D5706F"/>
    <w:rsid w:val="00D57B0C"/>
    <w:rsid w:val="00D61928"/>
    <w:rsid w:val="00D63CAA"/>
    <w:rsid w:val="00D7604B"/>
    <w:rsid w:val="00D851CD"/>
    <w:rsid w:val="00D858B7"/>
    <w:rsid w:val="00D90D91"/>
    <w:rsid w:val="00D91481"/>
    <w:rsid w:val="00D91FA9"/>
    <w:rsid w:val="00D9389B"/>
    <w:rsid w:val="00D94CB7"/>
    <w:rsid w:val="00D9680C"/>
    <w:rsid w:val="00DB3DA6"/>
    <w:rsid w:val="00DB5882"/>
    <w:rsid w:val="00DC282C"/>
    <w:rsid w:val="00DD47C4"/>
    <w:rsid w:val="00DE2DAC"/>
    <w:rsid w:val="00E01E1C"/>
    <w:rsid w:val="00E2257F"/>
    <w:rsid w:val="00E22C87"/>
    <w:rsid w:val="00E22DD3"/>
    <w:rsid w:val="00E235B1"/>
    <w:rsid w:val="00E30BF3"/>
    <w:rsid w:val="00E36153"/>
    <w:rsid w:val="00E36D4E"/>
    <w:rsid w:val="00E37068"/>
    <w:rsid w:val="00E42308"/>
    <w:rsid w:val="00E431B4"/>
    <w:rsid w:val="00E51025"/>
    <w:rsid w:val="00E603ED"/>
    <w:rsid w:val="00E67A9A"/>
    <w:rsid w:val="00E67B41"/>
    <w:rsid w:val="00E736A3"/>
    <w:rsid w:val="00E75E8C"/>
    <w:rsid w:val="00E76932"/>
    <w:rsid w:val="00E80277"/>
    <w:rsid w:val="00E83D88"/>
    <w:rsid w:val="00E902EE"/>
    <w:rsid w:val="00E906B1"/>
    <w:rsid w:val="00E958EE"/>
    <w:rsid w:val="00EA1FC6"/>
    <w:rsid w:val="00EA34B7"/>
    <w:rsid w:val="00EA69C2"/>
    <w:rsid w:val="00EB2B87"/>
    <w:rsid w:val="00EB724D"/>
    <w:rsid w:val="00EB7807"/>
    <w:rsid w:val="00EC1D54"/>
    <w:rsid w:val="00ED232E"/>
    <w:rsid w:val="00ED3621"/>
    <w:rsid w:val="00ED66D7"/>
    <w:rsid w:val="00EE15F1"/>
    <w:rsid w:val="00EE4CAA"/>
    <w:rsid w:val="00EE6A56"/>
    <w:rsid w:val="00EF0235"/>
    <w:rsid w:val="00EF1792"/>
    <w:rsid w:val="00EF324A"/>
    <w:rsid w:val="00EF41EB"/>
    <w:rsid w:val="00EF42CB"/>
    <w:rsid w:val="00EF6D33"/>
    <w:rsid w:val="00F058D1"/>
    <w:rsid w:val="00F07948"/>
    <w:rsid w:val="00F07F89"/>
    <w:rsid w:val="00F1449A"/>
    <w:rsid w:val="00F22669"/>
    <w:rsid w:val="00F277DA"/>
    <w:rsid w:val="00F3481F"/>
    <w:rsid w:val="00F3517F"/>
    <w:rsid w:val="00F45EAD"/>
    <w:rsid w:val="00F46182"/>
    <w:rsid w:val="00F46E2B"/>
    <w:rsid w:val="00F46FE6"/>
    <w:rsid w:val="00F50502"/>
    <w:rsid w:val="00F54551"/>
    <w:rsid w:val="00F55829"/>
    <w:rsid w:val="00F61543"/>
    <w:rsid w:val="00F7096B"/>
    <w:rsid w:val="00F73767"/>
    <w:rsid w:val="00F777D6"/>
    <w:rsid w:val="00F81E2A"/>
    <w:rsid w:val="00F90BD6"/>
    <w:rsid w:val="00F922A6"/>
    <w:rsid w:val="00F97336"/>
    <w:rsid w:val="00F977AB"/>
    <w:rsid w:val="00FA0BB6"/>
    <w:rsid w:val="00FA1D29"/>
    <w:rsid w:val="00FA2C93"/>
    <w:rsid w:val="00FA554E"/>
    <w:rsid w:val="00FA558A"/>
    <w:rsid w:val="00FB36CA"/>
    <w:rsid w:val="00FB6533"/>
    <w:rsid w:val="00FC17F3"/>
    <w:rsid w:val="00FD2F6F"/>
    <w:rsid w:val="00FD6FA4"/>
    <w:rsid w:val="00FE33AB"/>
    <w:rsid w:val="00FE405F"/>
    <w:rsid w:val="00FE6F6C"/>
    <w:rsid w:val="00FF1757"/>
    <w:rsid w:val="00FF33F1"/>
    <w:rsid w:val="00FF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CD"/>
  </w:style>
  <w:style w:type="paragraph" w:styleId="3">
    <w:name w:val="heading 3"/>
    <w:basedOn w:val="a"/>
    <w:link w:val="30"/>
    <w:uiPriority w:val="1"/>
    <w:qFormat/>
    <w:rsid w:val="00C73103"/>
    <w:pPr>
      <w:widowControl w:val="0"/>
      <w:spacing w:line="240" w:lineRule="auto"/>
      <w:ind w:left="10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977A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977AB"/>
  </w:style>
  <w:style w:type="numbering" w:customStyle="1" w:styleId="1">
    <w:name w:val="Нет списка1"/>
    <w:next w:val="a2"/>
    <w:semiHidden/>
    <w:rsid w:val="00F977AB"/>
  </w:style>
  <w:style w:type="paragraph" w:customStyle="1" w:styleId="a5">
    <w:name w:val="Знак Знак Знак Знак"/>
    <w:basedOn w:val="a"/>
    <w:rsid w:val="00F977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rsid w:val="00F977AB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F977A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F977A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977A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нак Знак Знак Знак1"/>
    <w:basedOn w:val="a"/>
    <w:rsid w:val="00F977A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F977AB"/>
    <w:pPr>
      <w:widowControl w:val="0"/>
      <w:numPr>
        <w:numId w:val="5"/>
      </w:numPr>
      <w:adjustRightInd w:val="0"/>
      <w:spacing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Nonformat">
    <w:name w:val="ConsPlusNonformat"/>
    <w:rsid w:val="00F977AB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F977AB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F977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977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 Spacing"/>
    <w:qFormat/>
    <w:rsid w:val="00F977AB"/>
    <w:pPr>
      <w:spacing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Emphasis"/>
    <w:basedOn w:val="a0"/>
    <w:rsid w:val="00F977AB"/>
    <w:rPr>
      <w:i/>
      <w:iCs/>
    </w:rPr>
  </w:style>
  <w:style w:type="character" w:customStyle="1" w:styleId="ac">
    <w:name w:val="Цветовое выделение"/>
    <w:rsid w:val="00BC6DB2"/>
    <w:rPr>
      <w:b/>
      <w:bCs/>
      <w:color w:val="26282F"/>
    </w:rPr>
  </w:style>
  <w:style w:type="table" w:styleId="ad">
    <w:name w:val="Table Grid"/>
    <w:basedOn w:val="a1"/>
    <w:uiPriority w:val="39"/>
    <w:rsid w:val="00B20F7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rsid w:val="000D086E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2018E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1"/>
    <w:rsid w:val="00C7310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f0">
    <w:name w:val="Normal (Web)"/>
    <w:basedOn w:val="a"/>
    <w:uiPriority w:val="99"/>
    <w:unhideWhenUsed/>
    <w:rsid w:val="00C7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C73103"/>
    <w:rPr>
      <w:color w:val="0000FF"/>
      <w:u w:val="single"/>
    </w:rPr>
  </w:style>
  <w:style w:type="paragraph" w:customStyle="1" w:styleId="formattext">
    <w:name w:val="formattext"/>
    <w:basedOn w:val="a"/>
    <w:rsid w:val="00C7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7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zarechny.zat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adm@zarechny.zat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rechny.zato.ru/otrasli/predprinimatelstvo-sfera-uslug/armarki-goroda-zarecn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C925-43D8-4C77-B959-050A997F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10</Words>
  <Characters>3596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. Оськина</dc:creator>
  <cp:keywords/>
  <dc:description/>
  <cp:lastModifiedBy>mkorsakova</cp:lastModifiedBy>
  <cp:revision>4</cp:revision>
  <cp:lastPrinted>2020-09-10T07:30:00Z</cp:lastPrinted>
  <dcterms:created xsi:type="dcterms:W3CDTF">2020-09-10T14:05:00Z</dcterms:created>
  <dcterms:modified xsi:type="dcterms:W3CDTF">2020-09-11T06:08:00Z</dcterms:modified>
</cp:coreProperties>
</file>